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4EE7" w14:textId="247BB281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572F6F" w:rsidRDefault="00492607" w:rsidP="000761F6">
      <w:pPr>
        <w:jc w:val="center"/>
        <w:rPr>
          <w:rFonts w:ascii="Arial" w:hAnsi="Arial" w:cs="Arial"/>
          <w:sz w:val="20"/>
          <w:szCs w:val="20"/>
        </w:rPr>
      </w:pPr>
      <w:r w:rsidRPr="00572F6F">
        <w:rPr>
          <w:rFonts w:ascii="Arial" w:hAnsi="Arial" w:cs="Arial"/>
          <w:sz w:val="20"/>
          <w:szCs w:val="20"/>
        </w:rPr>
        <w:t>uzavřená v souladu s § 2079 a násl. zákona č. 89/2012 Sb., občanského zákoníku, ve</w:t>
      </w:r>
      <w:r w:rsidR="000761F6" w:rsidRPr="00572F6F">
        <w:rPr>
          <w:rFonts w:ascii="Arial" w:hAnsi="Arial" w:cs="Arial"/>
          <w:sz w:val="20"/>
          <w:szCs w:val="20"/>
        </w:rPr>
        <w:t> </w:t>
      </w:r>
      <w:r w:rsidRPr="00572F6F">
        <w:rPr>
          <w:rFonts w:ascii="Arial" w:hAnsi="Arial" w:cs="Arial"/>
          <w:sz w:val="20"/>
          <w:szCs w:val="20"/>
        </w:rPr>
        <w:t>znění</w:t>
      </w:r>
      <w:r w:rsidR="000761F6" w:rsidRPr="00572F6F">
        <w:rPr>
          <w:rFonts w:ascii="Arial" w:hAnsi="Arial" w:cs="Arial"/>
          <w:sz w:val="20"/>
          <w:szCs w:val="20"/>
        </w:rPr>
        <w:t> </w:t>
      </w:r>
      <w:r w:rsidRPr="00572F6F">
        <w:rPr>
          <w:rFonts w:ascii="Arial" w:hAnsi="Arial" w:cs="Arial"/>
          <w:sz w:val="20"/>
          <w:szCs w:val="20"/>
        </w:rPr>
        <w:t>pozdějších předpisů</w:t>
      </w:r>
      <w:r w:rsidR="00A85B85" w:rsidRPr="00572F6F">
        <w:rPr>
          <w:rFonts w:ascii="Arial" w:hAnsi="Arial" w:cs="Arial"/>
          <w:sz w:val="20"/>
          <w:szCs w:val="20"/>
        </w:rPr>
        <w:t xml:space="preserve"> (dále jen „občanský zákoník“)</w:t>
      </w:r>
    </w:p>
    <w:p w14:paraId="40494EE9" w14:textId="2C8FB6BE" w:rsidR="000761F6" w:rsidRPr="00492EDF" w:rsidRDefault="000761F6" w:rsidP="000761F6">
      <w:pPr>
        <w:pStyle w:val="Smlslo"/>
      </w:pPr>
      <w:r w:rsidRPr="00492EDF">
        <w:t>č. smlouvy kupujícího:</w:t>
      </w:r>
      <w:r w:rsidRPr="00492EDF">
        <w:tab/>
        <w:t xml:space="preserve">č. smlouvy prodávajícího: 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7C3D74" w:rsidRPr="00492EDF" w14:paraId="40494EF9" w14:textId="77777777" w:rsidTr="00F775D4">
        <w:tc>
          <w:tcPr>
            <w:tcW w:w="4535" w:type="dxa"/>
            <w:gridSpan w:val="2"/>
          </w:tcPr>
          <w:p w14:paraId="40494EF7" w14:textId="77777777" w:rsidR="007C3D74" w:rsidRPr="002F76C1" w:rsidRDefault="007C3D74" w:rsidP="007C3D74">
            <w:pPr>
              <w:pStyle w:val="Smlstrany"/>
            </w:pPr>
            <w:r w:rsidRPr="002F76C1">
              <w:t>oprávněn k jednání ve věcech smluvních:</w:t>
            </w:r>
          </w:p>
        </w:tc>
        <w:tc>
          <w:tcPr>
            <w:tcW w:w="4820" w:type="dxa"/>
          </w:tcPr>
          <w:p w14:paraId="40494EF8" w14:textId="4D7768BD" w:rsidR="007C3D74" w:rsidRPr="002F76C1" w:rsidRDefault="007C3D74" w:rsidP="007C3D74">
            <w:pPr>
              <w:pStyle w:val="Smlstrany"/>
            </w:pPr>
            <w:r w:rsidRPr="00691937">
              <w:rPr>
                <w:rFonts w:cs="Arial"/>
                <w:color w:val="000000" w:themeColor="text1"/>
                <w:lang w:eastAsia="cs-CZ"/>
              </w:rPr>
              <w:t xml:space="preserve">Ing. </w:t>
            </w:r>
            <w:r>
              <w:rPr>
                <w:rFonts w:cs="Arial"/>
                <w:lang w:eastAsia="cs-CZ"/>
              </w:rPr>
              <w:t>Jan Střeštík, ředitel sekce provozní</w:t>
            </w:r>
          </w:p>
        </w:tc>
      </w:tr>
      <w:tr w:rsidR="00957569" w:rsidRPr="00492EDF" w14:paraId="40494EFC" w14:textId="77777777" w:rsidTr="00F775D4">
        <w:tc>
          <w:tcPr>
            <w:tcW w:w="4535" w:type="dxa"/>
            <w:gridSpan w:val="2"/>
          </w:tcPr>
          <w:p w14:paraId="40494EFA" w14:textId="77777777" w:rsidR="00957569" w:rsidRPr="000E4389" w:rsidRDefault="00957569" w:rsidP="00957569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</w:tcPr>
          <w:p w14:paraId="40494EFB" w14:textId="7F64E39F" w:rsidR="00957569" w:rsidRPr="00C07A88" w:rsidRDefault="00957569" w:rsidP="00957569">
            <w:pPr>
              <w:pStyle w:val="Smlstrany"/>
            </w:pPr>
            <w:r w:rsidRPr="00F62053">
              <w:t>[bude doplněno před uzavřením smlouvy</w:t>
            </w:r>
            <w:r>
              <w:t>, včetně kontaktních údajů</w:t>
            </w:r>
            <w:r w:rsidRPr="00F62053">
              <w:t>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F296E" w:rsidRPr="00492EDF" w14:paraId="40494F08" w14:textId="77777777" w:rsidTr="00F775D4">
        <w:tc>
          <w:tcPr>
            <w:tcW w:w="2835" w:type="dxa"/>
          </w:tcPr>
          <w:p w14:paraId="40494F06" w14:textId="4A395CF7" w:rsidR="008F296E" w:rsidRPr="00492EDF" w:rsidRDefault="008F296E" w:rsidP="008F296E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07" w14:textId="7BC10D54" w:rsidR="008F296E" w:rsidRPr="00492EDF" w:rsidRDefault="008F296E" w:rsidP="008F296E">
            <w:pPr>
              <w:pStyle w:val="Smlstrany"/>
            </w:pPr>
            <w:r w:rsidRPr="00492EDF">
              <w:t>1487015064/2700</w:t>
            </w:r>
          </w:p>
        </w:tc>
      </w:tr>
      <w:tr w:rsidR="0066085D" w:rsidRPr="00492EDF" w14:paraId="40494F0B" w14:textId="77777777" w:rsidTr="00F775D4">
        <w:tc>
          <w:tcPr>
            <w:tcW w:w="2835" w:type="dxa"/>
          </w:tcPr>
          <w:p w14:paraId="40494F09" w14:textId="147D555F" w:rsidR="0066085D" w:rsidRPr="00492EDF" w:rsidRDefault="0066085D" w:rsidP="0066085D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0A" w14:textId="0E753417" w:rsidR="0066085D" w:rsidRPr="00F62053" w:rsidRDefault="0066085D" w:rsidP="0066085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66085D" w:rsidRPr="00492EDF" w14:paraId="40494F0E" w14:textId="77777777" w:rsidTr="00F775D4">
        <w:tc>
          <w:tcPr>
            <w:tcW w:w="2835" w:type="dxa"/>
          </w:tcPr>
          <w:p w14:paraId="40494F0C" w14:textId="674400C3" w:rsidR="0066085D" w:rsidRPr="00492EDF" w:rsidRDefault="0066085D" w:rsidP="0066085D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0D" w14:textId="04C3B89B" w:rsidR="0066085D" w:rsidRPr="00F62053" w:rsidRDefault="0066085D" w:rsidP="0066085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4176A6" w:rsidRPr="00492EDF" w14:paraId="40494F20" w14:textId="77777777" w:rsidTr="00F775D4">
        <w:tc>
          <w:tcPr>
            <w:tcW w:w="2835" w:type="dxa"/>
          </w:tcPr>
          <w:p w14:paraId="40494F1E" w14:textId="77777777" w:rsidR="004176A6" w:rsidRPr="00492EDF" w:rsidRDefault="004176A6" w:rsidP="004176A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</w:tcPr>
          <w:p w14:paraId="40494F1F" w14:textId="4F69C674" w:rsidR="004176A6" w:rsidRPr="00492EDF" w:rsidRDefault="004176A6" w:rsidP="004176A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4176A6" w:rsidRPr="00492EDF" w14:paraId="40494F23" w14:textId="77777777" w:rsidTr="00F775D4">
        <w:tc>
          <w:tcPr>
            <w:tcW w:w="2835" w:type="dxa"/>
          </w:tcPr>
          <w:p w14:paraId="40494F21" w14:textId="77777777" w:rsidR="004176A6" w:rsidRPr="00492EDF" w:rsidRDefault="004176A6" w:rsidP="004176A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F22" w14:textId="1CA05A11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6" w14:textId="77777777" w:rsidTr="00F775D4">
        <w:tc>
          <w:tcPr>
            <w:tcW w:w="2835" w:type="dxa"/>
          </w:tcPr>
          <w:p w14:paraId="40494F24" w14:textId="77777777" w:rsidR="004176A6" w:rsidRPr="00492EDF" w:rsidRDefault="004176A6" w:rsidP="004176A6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520" w:type="dxa"/>
            <w:gridSpan w:val="2"/>
          </w:tcPr>
          <w:p w14:paraId="40494F25" w14:textId="36371BC5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9" w14:textId="77777777" w:rsidTr="00F775D4">
        <w:tc>
          <w:tcPr>
            <w:tcW w:w="4535" w:type="dxa"/>
            <w:gridSpan w:val="2"/>
          </w:tcPr>
          <w:p w14:paraId="40494F27" w14:textId="59982774" w:rsidR="004176A6" w:rsidRPr="00492EDF" w:rsidRDefault="004176A6" w:rsidP="004176A6">
            <w:pPr>
              <w:pStyle w:val="Smlstrany"/>
            </w:pPr>
            <w:r w:rsidRPr="00492EDF">
              <w:t>oprávněn k podpisu smlouvy:</w:t>
            </w:r>
          </w:p>
        </w:tc>
        <w:tc>
          <w:tcPr>
            <w:tcW w:w="4820" w:type="dxa"/>
          </w:tcPr>
          <w:p w14:paraId="40494F28" w14:textId="01324359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C" w14:textId="77777777" w:rsidTr="00F775D4">
        <w:tc>
          <w:tcPr>
            <w:tcW w:w="4535" w:type="dxa"/>
            <w:gridSpan w:val="2"/>
          </w:tcPr>
          <w:p w14:paraId="40494F2A" w14:textId="0A4DB7C3" w:rsidR="004176A6" w:rsidRPr="00492EDF" w:rsidRDefault="004176A6" w:rsidP="004176A6">
            <w:pPr>
              <w:pStyle w:val="Smlstrany"/>
            </w:pPr>
            <w:r w:rsidRPr="00492EDF">
              <w:t>oprávněn k jednání ve věcech smluvních:</w:t>
            </w:r>
          </w:p>
        </w:tc>
        <w:tc>
          <w:tcPr>
            <w:tcW w:w="4820" w:type="dxa"/>
          </w:tcPr>
          <w:p w14:paraId="40494F2B" w14:textId="57FC0CDB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F" w14:textId="77777777" w:rsidTr="00F775D4">
        <w:tc>
          <w:tcPr>
            <w:tcW w:w="4535" w:type="dxa"/>
            <w:gridSpan w:val="2"/>
          </w:tcPr>
          <w:p w14:paraId="40494F2D" w14:textId="27B7F7A2" w:rsidR="004176A6" w:rsidRPr="00492EDF" w:rsidRDefault="004176A6" w:rsidP="004176A6">
            <w:pPr>
              <w:pStyle w:val="Smlstrany"/>
            </w:pPr>
            <w:r w:rsidRPr="00492EDF">
              <w:t>oprávněn k jednání ve věcech technických:</w:t>
            </w:r>
          </w:p>
        </w:tc>
        <w:tc>
          <w:tcPr>
            <w:tcW w:w="4820" w:type="dxa"/>
          </w:tcPr>
          <w:p w14:paraId="40494F2E" w14:textId="62FFBD34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2" w14:textId="77777777" w:rsidTr="00F775D4">
        <w:tc>
          <w:tcPr>
            <w:tcW w:w="2835" w:type="dxa"/>
          </w:tcPr>
          <w:p w14:paraId="40494F30" w14:textId="77777777" w:rsidR="004176A6" w:rsidRPr="00492EDF" w:rsidRDefault="004176A6" w:rsidP="004176A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</w:tcPr>
          <w:p w14:paraId="40494F31" w14:textId="0E3811E7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5" w14:textId="77777777" w:rsidTr="00F775D4">
        <w:tc>
          <w:tcPr>
            <w:tcW w:w="2835" w:type="dxa"/>
          </w:tcPr>
          <w:p w14:paraId="40494F33" w14:textId="77777777" w:rsidR="004176A6" w:rsidRPr="00492EDF" w:rsidRDefault="004176A6" w:rsidP="004176A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</w:tcPr>
          <w:p w14:paraId="40494F34" w14:textId="3F40B63A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8" w14:textId="77777777" w:rsidTr="00F775D4">
        <w:tc>
          <w:tcPr>
            <w:tcW w:w="2835" w:type="dxa"/>
          </w:tcPr>
          <w:p w14:paraId="40494F36" w14:textId="77777777" w:rsidR="004176A6" w:rsidRPr="00492EDF" w:rsidRDefault="004176A6" w:rsidP="004176A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37" w14:textId="5C16A20F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B" w14:textId="77777777" w:rsidTr="00F775D4">
        <w:tc>
          <w:tcPr>
            <w:tcW w:w="2835" w:type="dxa"/>
          </w:tcPr>
          <w:p w14:paraId="40494F39" w14:textId="77777777" w:rsidR="004176A6" w:rsidRPr="00492EDF" w:rsidRDefault="004176A6" w:rsidP="004176A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3A" w14:textId="12A88185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E" w14:textId="77777777" w:rsidTr="00AF6112">
        <w:tc>
          <w:tcPr>
            <w:tcW w:w="2835" w:type="dxa"/>
          </w:tcPr>
          <w:p w14:paraId="40494F3C" w14:textId="77777777" w:rsidR="004176A6" w:rsidRPr="00492EDF" w:rsidRDefault="004176A6" w:rsidP="004176A6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</w:tcPr>
          <w:p w14:paraId="40494F3D" w14:textId="190613F9" w:rsidR="004176A6" w:rsidRPr="00492EDF" w:rsidRDefault="004176A6" w:rsidP="004176A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1" w14:textId="77777777" w:rsidTr="00F775D4">
        <w:tc>
          <w:tcPr>
            <w:tcW w:w="2835" w:type="dxa"/>
          </w:tcPr>
          <w:p w14:paraId="40494F3F" w14:textId="77777777" w:rsidR="004176A6" w:rsidRPr="00492EDF" w:rsidRDefault="004176A6" w:rsidP="004176A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40" w14:textId="3BD8339D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4" w14:textId="77777777" w:rsidTr="00F775D4">
        <w:tc>
          <w:tcPr>
            <w:tcW w:w="2835" w:type="dxa"/>
          </w:tcPr>
          <w:p w14:paraId="40494F42" w14:textId="77777777" w:rsidR="004176A6" w:rsidRPr="00492EDF" w:rsidRDefault="004176A6" w:rsidP="004176A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43" w14:textId="017FF6EB" w:rsidR="004176A6" w:rsidRPr="00492EDF" w:rsidRDefault="004176A6" w:rsidP="004176A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7" w14:textId="77777777" w:rsidTr="00F775D4">
        <w:tc>
          <w:tcPr>
            <w:tcW w:w="2835" w:type="dxa"/>
          </w:tcPr>
          <w:p w14:paraId="40494F45" w14:textId="77777777" w:rsidR="004176A6" w:rsidRPr="00492EDF" w:rsidRDefault="004176A6" w:rsidP="004176A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46" w14:textId="480B82A5" w:rsidR="004176A6" w:rsidRPr="00492EDF" w:rsidRDefault="004176A6" w:rsidP="004176A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  <w:tr w:rsidR="00BF3DD8" w:rsidRPr="00492EDF" w14:paraId="0DDA0098" w14:textId="77777777" w:rsidTr="00F775D4">
        <w:tc>
          <w:tcPr>
            <w:tcW w:w="2835" w:type="dxa"/>
          </w:tcPr>
          <w:p w14:paraId="10724F2C" w14:textId="77777777" w:rsidR="00BF3DD8" w:rsidRPr="00492EDF" w:rsidRDefault="00BF3DD8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0C5401E9" w14:textId="77777777" w:rsidR="00BF3DD8" w:rsidRPr="00492EDF" w:rsidRDefault="00BF3DD8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0494F4C" w14:textId="25A847BF" w:rsidR="007507F9" w:rsidRDefault="009144E6" w:rsidP="007507F9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BE6E67">
        <w:rPr>
          <w:b/>
        </w:rPr>
        <w:t xml:space="preserve">Nákup </w:t>
      </w:r>
      <w:r w:rsidR="00B4675F">
        <w:rPr>
          <w:b/>
        </w:rPr>
        <w:t xml:space="preserve">užitkových </w:t>
      </w:r>
      <w:r w:rsidR="00687199">
        <w:rPr>
          <w:b/>
        </w:rPr>
        <w:t>vozide</w:t>
      </w:r>
      <w:r w:rsidR="005C14C8">
        <w:rPr>
          <w:b/>
        </w:rPr>
        <w:t>l 4x4</w:t>
      </w:r>
      <w:r w:rsidR="00687199">
        <w:rPr>
          <w:b/>
        </w:rPr>
        <w:t xml:space="preserve"> </w:t>
      </w:r>
      <w:r w:rsidR="00E36048">
        <w:rPr>
          <w:b/>
        </w:rPr>
        <w:t>(</w:t>
      </w:r>
      <w:r w:rsidR="00BA36F4" w:rsidRPr="008B2470">
        <w:rPr>
          <w:b/>
        </w:rPr>
        <w:t>rok </w:t>
      </w:r>
      <w:r w:rsidR="00840D7F" w:rsidRPr="008B2470">
        <w:rPr>
          <w:b/>
        </w:rPr>
        <w:t>202</w:t>
      </w:r>
      <w:r w:rsidR="00840D7F">
        <w:rPr>
          <w:b/>
        </w:rPr>
        <w:t>6</w:t>
      </w:r>
      <w:r w:rsidR="00BA36F4" w:rsidRPr="008B2470">
        <w:rPr>
          <w:b/>
        </w:rPr>
        <w:t>)</w:t>
      </w:r>
      <w:r w:rsidR="007507F9" w:rsidRPr="00BD5AA5">
        <w:rPr>
          <w:b/>
        </w:rPr>
        <w:t>“</w:t>
      </w:r>
      <w:r w:rsidR="00C368F9">
        <w:t xml:space="preserve"> (dále jen „Veřejná zakázka“)</w:t>
      </w:r>
      <w:r w:rsidR="007507F9" w:rsidRPr="00C368F9">
        <w:t>,</w:t>
      </w:r>
      <w:r w:rsidR="007507F9" w:rsidRPr="00E36D1F">
        <w:t xml:space="preserve"> ve kterém byla nabídka prodávajícího</w:t>
      </w:r>
      <w:r w:rsidR="007A199C">
        <w:t xml:space="preserve"> vyhodnocena jako ekonomicky nejvýhodnější.</w:t>
      </w:r>
    </w:p>
    <w:p w14:paraId="0D95CD3C" w14:textId="77777777" w:rsidR="00BF3DD8" w:rsidRDefault="00BF3DD8" w:rsidP="00BF3DD8">
      <w:pPr>
        <w:pStyle w:val="Smlodstavec"/>
        <w:numPr>
          <w:ilvl w:val="0"/>
          <w:numId w:val="0"/>
        </w:numPr>
      </w:pPr>
    </w:p>
    <w:p w14:paraId="69DBDCBC" w14:textId="77777777" w:rsidR="00BF3DD8" w:rsidRPr="00E36D1F" w:rsidRDefault="00BF3DD8" w:rsidP="00BF3DD8">
      <w:pPr>
        <w:pStyle w:val="Smlodstavec"/>
        <w:numPr>
          <w:ilvl w:val="0"/>
          <w:numId w:val="0"/>
        </w:numPr>
      </w:pPr>
    </w:p>
    <w:p w14:paraId="6505071A" w14:textId="50FB431C" w:rsidR="004652C1" w:rsidRPr="00BD5AA5" w:rsidRDefault="00BA36F4" w:rsidP="004652C1">
      <w:pPr>
        <w:pStyle w:val="Smlodstavec"/>
      </w:pPr>
      <w:bookmarkStart w:id="3" w:name="_Ref135404381"/>
      <w:r w:rsidRPr="008B2470">
        <w:t xml:space="preserve">Předmětem této smlouvy je dodávka </w:t>
      </w:r>
      <w:r w:rsidR="00EF5C51">
        <w:t>2</w:t>
      </w:r>
      <w:r w:rsidR="00687199" w:rsidRPr="008B2470">
        <w:t xml:space="preserve"> </w:t>
      </w:r>
      <w:r w:rsidRPr="008B2470">
        <w:t>ks</w:t>
      </w:r>
      <w:r w:rsidR="00EC1D55">
        <w:t xml:space="preserve"> </w:t>
      </w:r>
      <w:r w:rsidR="00B4675F">
        <w:t xml:space="preserve">užitkových </w:t>
      </w:r>
      <w:r w:rsidR="00687199">
        <w:t xml:space="preserve">vozidel </w:t>
      </w:r>
      <w:r w:rsidR="004232E2">
        <w:t xml:space="preserve">včetně </w:t>
      </w:r>
      <w:r w:rsidR="00EC1D55" w:rsidRPr="00BD5AA5">
        <w:t>požadované výbavy a</w:t>
      </w:r>
      <w:r w:rsidR="00EC1D55">
        <w:t> </w:t>
      </w:r>
      <w:r w:rsidR="00EC1D55" w:rsidRPr="00BD5AA5">
        <w:t>příslušenství</w:t>
      </w:r>
      <w:r w:rsidR="00EC1D55" w:rsidRPr="00BD5AA5">
        <w:rPr>
          <w:rFonts w:cs="Arial"/>
        </w:rPr>
        <w:t xml:space="preserve"> (dále jen „předmět koupě“). </w:t>
      </w:r>
      <w:r w:rsidR="00EC1D55" w:rsidRPr="00BD5AA5">
        <w:t>Technická specifikace předmětu koupě je uvedena v příloze č. 1 této smlouvy. Součástí předmětu smlouvy je předvedení a vyzkoušení předmětu koupě a poskytnutí dalších dodávek a činností za podmínek sjednaných v této smlouvě</w:t>
      </w:r>
      <w:r w:rsidR="004652C1" w:rsidRPr="00BD5AA5">
        <w:t>.</w:t>
      </w:r>
    </w:p>
    <w:p w14:paraId="0CEE6FC0" w14:textId="77777777" w:rsidR="004652C1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4411802B" w14:textId="5D554093" w:rsidR="00B4675F" w:rsidRDefault="00B4675F" w:rsidP="00BE6E67">
      <w:pPr>
        <w:pStyle w:val="Smlodstavec"/>
        <w:numPr>
          <w:ilvl w:val="0"/>
          <w:numId w:val="6"/>
        </w:numPr>
      </w:pPr>
      <w:r>
        <w:t>1 ks užitkového vozidla 6místné 4x4 se sklopnou korbou</w:t>
      </w:r>
      <w:r w:rsidRPr="00BE6E67" w:rsidDel="00B4675F">
        <w:t xml:space="preserve"> </w:t>
      </w:r>
      <w:r w:rsidR="00BE6E67" w:rsidRPr="00BE6E67">
        <w:t>(položka plánu č.</w:t>
      </w:r>
      <w:r>
        <w:t xml:space="preserve"> 44</w:t>
      </w:r>
      <w:r w:rsidR="00BE6E67" w:rsidRPr="00BE6E67">
        <w:t>)</w:t>
      </w:r>
      <w:r w:rsidR="00AB0F7A">
        <w:t>,</w:t>
      </w:r>
    </w:p>
    <w:p w14:paraId="02E0E7DE" w14:textId="43D53B16" w:rsidR="00BE6E67" w:rsidRDefault="00290CCE" w:rsidP="00D018CB">
      <w:pPr>
        <w:pStyle w:val="Smlodstavec"/>
        <w:numPr>
          <w:ilvl w:val="0"/>
          <w:numId w:val="6"/>
        </w:numPr>
      </w:pPr>
      <w:r>
        <w:t xml:space="preserve">1 ks užitkového vozidla </w:t>
      </w:r>
      <w:r w:rsidR="00840D7F">
        <w:t xml:space="preserve">5místné </w:t>
      </w:r>
      <w:r>
        <w:t>4x4 (položka plánu č. 42)</w:t>
      </w:r>
      <w:r w:rsidR="00AE22A7">
        <w:t>.</w:t>
      </w:r>
    </w:p>
    <w:p w14:paraId="1D483B34" w14:textId="25B81C9A" w:rsidR="004232E2" w:rsidRPr="00BD5AA5" w:rsidRDefault="0039218A" w:rsidP="004232E2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</w:t>
      </w:r>
      <w:r w:rsidR="004232E2">
        <w:t xml:space="preserve">jeho řádné provozování a užívání stanovené právními předpisy v České republice a Evropské unie, zejména musí splňovat podmínky stanovené zákonem č. 56/2001 Sb., o podmínkách provozu vozidel na pozemních komunikacích, ve znění pozdějších předpisů a vyhláškou č. </w:t>
      </w:r>
      <w:r w:rsidR="00DA67E1">
        <w:t>153/2023</w:t>
      </w:r>
      <w:r w:rsidR="004232E2">
        <w:t xml:space="preserve"> Sb., o</w:t>
      </w:r>
      <w:r w:rsidR="008644F1">
        <w:t> </w:t>
      </w:r>
      <w:r w:rsidR="004232E2">
        <w:t xml:space="preserve">schvalování technické způsobilosti a o technických podmínkách provozu vozidel na pozemních komunikacích, ve znění pozdějších předpisů. </w:t>
      </w:r>
      <w:r w:rsidR="00B4675F" w:rsidRPr="00421AB4">
        <w:t>Kupující musí být prvním vlastníkem (nepřihlíží se k</w:t>
      </w:r>
      <w:r w:rsidR="00347336">
        <w:t> </w:t>
      </w:r>
      <w:r w:rsidR="00B4675F" w:rsidRPr="00421AB4">
        <w:t>předchozímu vlastnictví výrobce, prodávajícího, případně jiných osob účastnících se dodavatelského řetězce) a prvním uživatelem předmětu koupě.</w:t>
      </w:r>
      <w:r w:rsidR="00B4675F">
        <w:t xml:space="preserve"> </w:t>
      </w:r>
      <w:r w:rsidR="00B4675F" w:rsidRPr="00FE256F">
        <w:t>Kupující musí být dále prvním vlastníkem z hlediska registrace předmětu koupě v registru vozidel, a to jak v</w:t>
      </w:r>
      <w:r w:rsidR="00B4675F">
        <w:t> </w:t>
      </w:r>
      <w:r w:rsidR="00B4675F" w:rsidRPr="00FE256F">
        <w:t>České republice, tak v</w:t>
      </w:r>
      <w:r w:rsidR="00347336">
        <w:t> </w:t>
      </w:r>
      <w:r w:rsidR="00B4675F" w:rsidRPr="00FE256F">
        <w:t>jakékoliv obdobě registru vozidel v Evropské unii i dalších zemích mimo Evropskou unii.</w:t>
      </w:r>
    </w:p>
    <w:p w14:paraId="40494F52" w14:textId="77777777" w:rsidR="00833500" w:rsidRPr="00BD5AA5" w:rsidRDefault="00833500" w:rsidP="004232E2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>okumentů, 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7B155A0F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lastRenderedPageBreak/>
        <w:t xml:space="preserve">Kupní cena </w:t>
      </w:r>
      <w:bookmarkEnd w:id="5"/>
    </w:p>
    <w:p w14:paraId="40494F5D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4232E2" w:rsidRPr="006E57C0" w14:paraId="7811504B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077F0211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Položka plánu</w:t>
            </w:r>
          </w:p>
        </w:tc>
        <w:tc>
          <w:tcPr>
            <w:tcW w:w="3969" w:type="dxa"/>
            <w:vAlign w:val="center"/>
          </w:tcPr>
          <w:p w14:paraId="2E7EEB7E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561D05C8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Cena za 1 ks</w:t>
            </w:r>
          </w:p>
          <w:p w14:paraId="3273AEA9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1B005D8B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Počet ks</w:t>
            </w:r>
          </w:p>
        </w:tc>
      </w:tr>
      <w:tr w:rsidR="00B4675F" w:rsidRPr="00AC4AE3" w14:paraId="76CCBD91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4B42534B" w14:textId="59402BB5" w:rsidR="00B4675F" w:rsidRPr="00572F6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69" w:type="dxa"/>
            <w:vAlign w:val="center"/>
          </w:tcPr>
          <w:p w14:paraId="4A823C70" w14:textId="0DD9AA81" w:rsidR="00B4675F" w:rsidRPr="00572F6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01556683" w14:textId="726ED1FB" w:rsidR="00B4675F" w:rsidRPr="00572F6F" w:rsidRDefault="00B4675F" w:rsidP="00B4675F">
            <w:pPr>
              <w:rPr>
                <w:rFonts w:ascii="Arial" w:hAnsi="Arial" w:cs="Arial"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44A708E" w14:textId="207A7017" w:rsidR="00B4675F" w:rsidRPr="00572F6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3CC6" w:rsidRPr="00AC4AE3" w14:paraId="0BAF1D26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716864B3" w14:textId="1DAA6BA4" w:rsidR="00A53CC6" w:rsidRDefault="00A53CC6" w:rsidP="00A5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</w:t>
            </w:r>
            <w:r w:rsidR="00CE234F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sl. č.1 k</w:t>
            </w:r>
            <w:r w:rsidR="00CE234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p</w:t>
            </w:r>
            <w:r w:rsidR="00CE234F">
              <w:rPr>
                <w:rFonts w:ascii="Arial" w:hAnsi="Arial" w:cs="Arial"/>
                <w:sz w:val="20"/>
                <w:szCs w:val="20"/>
              </w:rPr>
              <w:t xml:space="preserve"> č.</w:t>
            </w:r>
            <w:r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3969" w:type="dxa"/>
            <w:vAlign w:val="center"/>
          </w:tcPr>
          <w:p w14:paraId="4CEC19BE" w14:textId="4EABFA3A" w:rsidR="00A53CC6" w:rsidRPr="005A6EBA" w:rsidRDefault="00A53CC6" w:rsidP="00A53CC6">
            <w:pPr>
              <w:rPr>
                <w:bCs/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8A46B76" w14:textId="36AB66BA" w:rsidR="00A53CC6" w:rsidRPr="005A6EBA" w:rsidRDefault="00A53CC6" w:rsidP="00A53CC6">
            <w:pPr>
              <w:rPr>
                <w:bCs/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6BB54BF" w14:textId="6890B75F" w:rsidR="00A53CC6" w:rsidRDefault="00A53CC6" w:rsidP="00A5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675F" w:rsidRPr="00AC4AE3" w14:paraId="213BFA34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037B8EA2" w14:textId="3E044EE8" w:rsidR="00B4675F" w:rsidRPr="00572F6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69" w:type="dxa"/>
            <w:vAlign w:val="center"/>
          </w:tcPr>
          <w:p w14:paraId="361B8F34" w14:textId="06D5C1E5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A519A20" w14:textId="29D8AB9B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792AE79" w14:textId="5E69E6A4" w:rsidR="00B4675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494F78" w14:textId="77777777" w:rsidR="00600937" w:rsidRPr="00572F6F" w:rsidRDefault="00600937" w:rsidP="00600937">
      <w:pPr>
        <w:rPr>
          <w:rFonts w:ascii="Arial" w:hAnsi="Arial" w:cs="Arial"/>
        </w:rPr>
      </w:pPr>
    </w:p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AC4AE3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AC4AE3" w:rsidRDefault="0009254D" w:rsidP="00211C7F">
            <w:pPr>
              <w:pStyle w:val="Smltabulka"/>
              <w:rPr>
                <w:rFonts w:cs="Arial"/>
                <w:b/>
              </w:rPr>
            </w:pPr>
            <w:r w:rsidRPr="00AC4AE3">
              <w:rPr>
                <w:rFonts w:cs="Arial"/>
                <w:b/>
              </w:rPr>
              <w:t xml:space="preserve">CENA CELKEM </w:t>
            </w:r>
            <w:r w:rsidR="0078512F" w:rsidRPr="00AC4AE3">
              <w:rPr>
                <w:rFonts w:cs="Arial"/>
                <w:b/>
              </w:rPr>
              <w:t>(</w:t>
            </w:r>
            <w:r w:rsidRPr="00AC4AE3">
              <w:rPr>
                <w:rFonts w:cs="Arial"/>
                <w:b/>
              </w:rPr>
              <w:t>v Kč bez DPH</w:t>
            </w:r>
            <w:r w:rsidR="0078512F" w:rsidRPr="00AC4AE3">
              <w:rPr>
                <w:rFonts w:cs="Arial"/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142AD708" w:rsidR="0009254D" w:rsidRPr="00AC4AE3" w:rsidRDefault="00B4675F" w:rsidP="004C2DEB">
            <w:pPr>
              <w:pStyle w:val="Smltabulka"/>
              <w:rPr>
                <w:rFonts w:cs="Arial"/>
                <w:b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77777777" w:rsidR="000E68C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1C4201C5" w14:textId="77777777" w:rsidR="00CB7462" w:rsidRPr="00492EDF" w:rsidRDefault="00CB7462" w:rsidP="00CB7462">
      <w:pPr>
        <w:pStyle w:val="Smlodstavec"/>
        <w:numPr>
          <w:ilvl w:val="0"/>
          <w:numId w:val="0"/>
        </w:numPr>
      </w:pP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0ECF8AC7" w:rsidR="000E68C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</w:t>
      </w:r>
      <w:r w:rsidR="00406E36">
        <w:t xml:space="preserve"> kupujícímu ve formátu *.</w:t>
      </w:r>
      <w:proofErr w:type="spellStart"/>
      <w:r w:rsidR="00406E36">
        <w:t>pdf</w:t>
      </w:r>
      <w:proofErr w:type="spellEnd"/>
      <w:r w:rsidR="00406E36">
        <w:t xml:space="preserve"> na e-mail: </w:t>
      </w:r>
      <w:hyperlink r:id="rId11" w:history="1">
        <w:r w:rsidR="00406E36" w:rsidRPr="00F8537B">
          <w:rPr>
            <w:rStyle w:val="Hypertextovodkaz"/>
          </w:rPr>
          <w:t>fakturace@pvl.cz</w:t>
        </w:r>
      </w:hyperlink>
      <w:r w:rsidRPr="00492EDF">
        <w:t>.</w:t>
      </w:r>
    </w:p>
    <w:p w14:paraId="40494F84" w14:textId="29F0B9E2" w:rsidR="000E68CF" w:rsidRPr="007700E4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</w:t>
      </w:r>
      <w:r w:rsidR="00406E36">
        <w:t xml:space="preserve"> ve formátu *.</w:t>
      </w:r>
      <w:proofErr w:type="spellStart"/>
      <w:r w:rsidR="00406E36">
        <w:t>pdf</w:t>
      </w:r>
      <w:proofErr w:type="spellEnd"/>
      <w:r w:rsidR="00406E36">
        <w:t xml:space="preserve"> na </w:t>
      </w:r>
      <w:r w:rsidR="007700E4">
        <w:t xml:space="preserve">e-mail: </w:t>
      </w:r>
      <w:hyperlink r:id="rId12" w:history="1">
        <w:r w:rsidR="007700E4" w:rsidRPr="00F8537B">
          <w:rPr>
            <w:rStyle w:val="Hypertextovodkaz"/>
          </w:rPr>
          <w:t>fakturace@pvl.cz</w:t>
        </w:r>
      </w:hyperlink>
      <w:r w:rsidRPr="00492EDF">
        <w:t>.</w:t>
      </w:r>
    </w:p>
    <w:p w14:paraId="40494F85" w14:textId="77777777" w:rsidR="000E68CF" w:rsidRPr="00492ED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lastRenderedPageBreak/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77777777" w:rsidR="000E68C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00A7DC2" w14:textId="77777777" w:rsidR="00CB7462" w:rsidRPr="00492EDF" w:rsidRDefault="00CB7462" w:rsidP="00CB7462">
      <w:pPr>
        <w:pStyle w:val="Smlodstavec"/>
        <w:numPr>
          <w:ilvl w:val="0"/>
          <w:numId w:val="0"/>
        </w:numPr>
      </w:pPr>
    </w:p>
    <w:p w14:paraId="40494F89" w14:textId="33F8DAF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2"/>
    </w:p>
    <w:p w14:paraId="40494F8A" w14:textId="62A6505C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B4675F">
        <w:t>240</w:t>
      </w:r>
      <w:r w:rsidR="00B4675F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BD76DC">
        <w:t>.</w:t>
      </w:r>
    </w:p>
    <w:p w14:paraId="40494F8B" w14:textId="33CFF3A5" w:rsidR="00F92328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 xml:space="preserve">určeno </w:t>
      </w:r>
      <w:r w:rsidR="00682CB2">
        <w:t xml:space="preserve">následující adresou </w:t>
      </w:r>
      <w:r w:rsidR="00D427CB" w:rsidRPr="00BD5AA5">
        <w:t>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E54727" w:rsidRPr="00C30482" w14:paraId="100E925C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6C5C400C" w14:textId="2165D402" w:rsidR="00E54727" w:rsidRPr="00C30482" w:rsidRDefault="00B4675F" w:rsidP="00E54727">
            <w:pPr>
              <w:pStyle w:val="Smltabulka"/>
            </w:pPr>
            <w:r>
              <w:t>44, 42</w:t>
            </w:r>
          </w:p>
        </w:tc>
        <w:tc>
          <w:tcPr>
            <w:tcW w:w="7370" w:type="dxa"/>
            <w:vAlign w:val="center"/>
          </w:tcPr>
          <w:p w14:paraId="2A12031F" w14:textId="67C67F32" w:rsidR="00E54727" w:rsidRPr="00C30482" w:rsidRDefault="00BE6E67" w:rsidP="00E54727">
            <w:pPr>
              <w:pStyle w:val="Smltabulka"/>
              <w:jc w:val="left"/>
            </w:pPr>
            <w:r w:rsidRPr="008B2470">
              <w:t>Povodí Vltavy</w:t>
            </w:r>
            <w:r w:rsidR="008C44C7">
              <w:t>,</w:t>
            </w:r>
            <w:r w:rsidR="00C960AD">
              <w:t xml:space="preserve"> státní podnik</w:t>
            </w:r>
            <w:r w:rsidRPr="008B2470">
              <w:t>, Holečkova 3178/8, Smíchov, 150 00 Praha 5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7B787D">
      <w:pPr>
        <w:pStyle w:val="Smlpsmeno"/>
        <w:numPr>
          <w:ilvl w:val="0"/>
          <w:numId w:val="3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7B787D">
      <w:pPr>
        <w:pStyle w:val="Smlpsmeno"/>
        <w:numPr>
          <w:ilvl w:val="0"/>
          <w:numId w:val="4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7B787D">
      <w:pPr>
        <w:pStyle w:val="Smlpsmeno"/>
        <w:numPr>
          <w:ilvl w:val="0"/>
          <w:numId w:val="4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7B787D">
      <w:pPr>
        <w:pStyle w:val="Smlpsmeno"/>
        <w:numPr>
          <w:ilvl w:val="0"/>
          <w:numId w:val="3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62AF6C35" w14:textId="77777777" w:rsidR="00CB7462" w:rsidRDefault="00CB7462" w:rsidP="00CB7462">
      <w:pPr>
        <w:pStyle w:val="Smlodstavec"/>
        <w:numPr>
          <w:ilvl w:val="0"/>
          <w:numId w:val="0"/>
        </w:numPr>
        <w:spacing w:before="120"/>
      </w:pPr>
    </w:p>
    <w:p w14:paraId="40494F95" w14:textId="51912709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69715843" w:rsidR="003A1EBE" w:rsidRPr="00FF1F81" w:rsidRDefault="000E68CF" w:rsidP="003A1EBE">
      <w:pPr>
        <w:pStyle w:val="Smlodstavec"/>
      </w:pPr>
      <w:bookmarkStart w:id="16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B4675F" w:rsidRPr="00BD5AA5">
        <w:t>1</w:t>
      </w:r>
      <w:r w:rsidR="00B4675F">
        <w:t>4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lastRenderedPageBreak/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6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0FB86E8E" w:rsidR="00880A5E" w:rsidRDefault="00880A5E" w:rsidP="00AD06D6">
      <w:pPr>
        <w:pStyle w:val="Smlpsmeno"/>
      </w:pPr>
      <w:r w:rsidRPr="00C30482">
        <w:t>Prodávající při předání každé části předmětu koupě předá kupujícímu všechny potřebné doklady pro její provoz, včetně výbavy, tj. zejména servisní knížku,</w:t>
      </w:r>
      <w:r w:rsidR="00C00A3F">
        <w:t xml:space="preserve"> </w:t>
      </w:r>
      <w:r w:rsidRPr="00C30482">
        <w:t>návod k</w:t>
      </w:r>
      <w:r w:rsidR="00142128">
        <w:t> </w:t>
      </w:r>
      <w:r w:rsidRPr="00C30482">
        <w:t>obsluze</w:t>
      </w:r>
      <w:r w:rsidR="00142128">
        <w:t xml:space="preserve"> v tištěné podobě</w:t>
      </w:r>
      <w:r w:rsidRPr="00C30482">
        <w:t xml:space="preserve"> a</w:t>
      </w:r>
      <w:r w:rsidR="00140E28">
        <w:t> </w:t>
      </w:r>
      <w:r w:rsidRPr="00C30482">
        <w:t>další průvodní doklady k části předmětu koupě. Veškeré doklady musí být v českém jazyce nebo opatřeny překladem do českého jazyka.</w:t>
      </w:r>
    </w:p>
    <w:p w14:paraId="40494F9F" w14:textId="77777777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77777777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17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7"/>
    </w:p>
    <w:p w14:paraId="40494FA4" w14:textId="77777777" w:rsidR="000E68CF" w:rsidRPr="005C37E3" w:rsidRDefault="000E68CF" w:rsidP="0041372E">
      <w:pPr>
        <w:pStyle w:val="Smlodstavec"/>
      </w:pPr>
      <w:r w:rsidRPr="005C37E3"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77777777" w:rsidR="000E68CF" w:rsidRDefault="000E68CF" w:rsidP="0041372E">
      <w:pPr>
        <w:pStyle w:val="Smlodstavec"/>
      </w:pPr>
      <w:r w:rsidRPr="005C37E3"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1518B651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A6" w14:textId="77777777" w:rsidR="000E27BC" w:rsidRPr="00492EDF" w:rsidRDefault="00453C00" w:rsidP="000E27BC">
      <w:pPr>
        <w:pStyle w:val="Smllnek"/>
      </w:pPr>
      <w:bookmarkStart w:id="18" w:name="_Ref488923008"/>
      <w:r>
        <w:t>Odpovědnost za vady</w:t>
      </w:r>
      <w:r w:rsidR="008E1FC4">
        <w:t xml:space="preserve"> a záruka za jakost</w:t>
      </w:r>
      <w:bookmarkEnd w:id="18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</w:t>
      </w:r>
      <w:r w:rsidR="006B5823">
        <w:lastRenderedPageBreak/>
        <w:t>způsobil prodávající nebo některé z autorizovaných servisních středisek uvedených v příloze č. 2 této smlouvy.</w:t>
      </w:r>
    </w:p>
    <w:p w14:paraId="40494FA9" w14:textId="1F7DE918" w:rsidR="00B5551B" w:rsidRDefault="00466472" w:rsidP="00B5551B">
      <w:pPr>
        <w:pStyle w:val="Smlodstavec"/>
      </w:pPr>
      <w:bookmarkStart w:id="19" w:name="_Ref478288527"/>
      <w:r w:rsidRPr="00492EDF">
        <w:t xml:space="preserve">Délka záruční doby každé části předmětu koupě, včetně její výbavy, </w:t>
      </w:r>
      <w:r w:rsidRPr="00C9461A">
        <w:t xml:space="preserve">činí </w:t>
      </w:r>
      <w:r w:rsidR="002E74F0">
        <w:t>24</w:t>
      </w:r>
      <w:r w:rsidRPr="00C9461A">
        <w:t xml:space="preserve"> </w:t>
      </w:r>
      <w:r w:rsidR="001E7FF3" w:rsidRPr="00C9461A">
        <w:t>m</w:t>
      </w:r>
      <w:r w:rsidRPr="00C9461A">
        <w:t>ěsíců,</w:t>
      </w:r>
      <w:r w:rsidRPr="00492EDF">
        <w:t xml:space="preserve">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40494FAA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0" w:name="_Ref478288574"/>
      <w:bookmarkStart w:id="21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5BC8B0D5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4F48A9">
        <w:t>3</w:t>
      </w:r>
      <w:r w:rsidR="00B5551B" w:rsidRPr="002F76C1">
        <w:t>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>jinak</w:t>
      </w:r>
      <w:r w:rsidR="000135CC">
        <w:t>.</w:t>
      </w:r>
      <w:r w:rsidR="006401EE">
        <w:t xml:space="preserve"> Prodávající je povinen zaslat </w:t>
      </w:r>
      <w:r w:rsidR="006401EE" w:rsidRPr="009278E3">
        <w:t>písemné potvrzení telefonického nahlášení vady</w:t>
      </w:r>
      <w:r w:rsidR="006401EE">
        <w:t xml:space="preserve"> a</w:t>
      </w:r>
      <w:r w:rsidR="002E601B">
        <w:t> </w:t>
      </w:r>
      <w:r w:rsidR="006401EE">
        <w:t xml:space="preserve">jejího následného písemného potvrzení kupujícím dle čl. 7.5, či písemně potvrdit převzetí doručené písemné reklamace do 3 kalendářních dnů od jejího doručení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</w:t>
      </w:r>
      <w:r w:rsidR="002E601B">
        <w:t> </w:t>
      </w:r>
      <w:r w:rsidR="00B7375D" w:rsidRPr="002F76C1">
        <w:t>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40494FAE" w14:textId="77777777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3AFD7C41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AF" w14:textId="77777777" w:rsidR="00A0489F" w:rsidRPr="00CD2597" w:rsidRDefault="00AE70A6" w:rsidP="00A0489F">
      <w:pPr>
        <w:pStyle w:val="Smllnek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40494FB1" w14:textId="20CE852A" w:rsidR="00FC5107" w:rsidRDefault="00FC5107" w:rsidP="00A0489F">
      <w:pPr>
        <w:pStyle w:val="Smlodstavec"/>
      </w:pPr>
      <w:bookmarkStart w:id="28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28"/>
    </w:p>
    <w:p w14:paraId="40494FB2" w14:textId="77777777" w:rsidR="00FC5107" w:rsidRDefault="00FC5107" w:rsidP="00A0489F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</w:t>
      </w:r>
      <w:r>
        <w:lastRenderedPageBreak/>
        <w:t>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77777777" w:rsidR="00A0489F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47635E66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B5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33788419" w14:textId="71FA46A0" w:rsidR="002D1D7D" w:rsidRPr="002D1D7D" w:rsidRDefault="002D1D7D" w:rsidP="002D1D7D">
      <w:pPr>
        <w:pStyle w:val="Smlodstavec"/>
        <w:rPr>
          <w:rFonts w:cs="Arial"/>
        </w:rPr>
      </w:pPr>
      <w:r w:rsidRPr="002E601B">
        <w:rPr>
          <w:rFonts w:cs="Arial"/>
        </w:rPr>
        <w:t>V případě, že je prodávající v prodlení s písemným potvrzením telefonického nahlášení vady či písemným potvrzením doručené písemné reklamace, je kupující oprávněn požadovat zaplacení smluvní pokuty ve výši 0,1 % z kupní ceny dotčené 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2027C8F6" w14:textId="6C9247AD" w:rsidR="00CB7462" w:rsidRDefault="003A164A" w:rsidP="00CB7462">
      <w:pPr>
        <w:pStyle w:val="Smlodstavec"/>
      </w:pPr>
      <w:r w:rsidRPr="00492EDF">
        <w:t xml:space="preserve">V případě, že je </w:t>
      </w:r>
      <w:r w:rsidRPr="002F76C1">
        <w:t>kupující v prodlení s úhradou jakékoli platby podle čl.</w:t>
      </w:r>
      <w:r w:rsidR="008216EC">
        <w:t xml:space="preserve"> III</w:t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728C5717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BD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40494FBE" w14:textId="77777777" w:rsidR="000E68C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53008053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3DEC0925" w14:textId="77777777" w:rsidR="00CB7462" w:rsidRPr="00492EDF" w:rsidRDefault="00CB7462" w:rsidP="00CB7462">
      <w:pPr>
        <w:pStyle w:val="Smlodstavec"/>
        <w:numPr>
          <w:ilvl w:val="0"/>
          <w:numId w:val="0"/>
        </w:numPr>
      </w:pP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77777777" w:rsidR="000E68C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6B3AC502" w14:textId="77777777" w:rsidR="00D018CB" w:rsidRPr="00492EDF" w:rsidRDefault="00D018CB" w:rsidP="004C2DEB">
      <w:pPr>
        <w:pStyle w:val="Smlodstavec"/>
        <w:numPr>
          <w:ilvl w:val="0"/>
          <w:numId w:val="0"/>
        </w:numPr>
        <w:ind w:left="567"/>
      </w:pPr>
    </w:p>
    <w:p w14:paraId="40494FC4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77777777" w:rsidR="000E68C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42AB4A1D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C7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40494FCA" w14:textId="1DAD6441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03020BBF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697C71A5" w14:textId="5721DBA6" w:rsidR="00282FDC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1A28201F" w14:textId="77777777" w:rsidR="00D018CB" w:rsidRPr="00492EDF" w:rsidRDefault="00D018CB" w:rsidP="004C2DEB">
      <w:pPr>
        <w:pStyle w:val="Smlodstavec"/>
        <w:numPr>
          <w:ilvl w:val="0"/>
          <w:numId w:val="0"/>
        </w:numPr>
        <w:ind w:left="567"/>
      </w:pPr>
    </w:p>
    <w:p w14:paraId="40494FCE" w14:textId="77777777" w:rsidR="000E68CF" w:rsidRPr="00572F6F" w:rsidRDefault="000E68CF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 xml:space="preserve">Nedílnou součástí smlouvy jsou následující přílohy: </w:t>
      </w:r>
    </w:p>
    <w:p w14:paraId="40494FCF" w14:textId="77777777" w:rsidR="000E68CF" w:rsidRPr="00572F6F" w:rsidRDefault="000E68CF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>Příloha č.</w:t>
      </w:r>
      <w:r w:rsidR="002F76C1" w:rsidRPr="00572F6F">
        <w:rPr>
          <w:rFonts w:ascii="Arial" w:hAnsi="Arial"/>
          <w:sz w:val="20"/>
          <w:szCs w:val="20"/>
          <w:lang w:eastAsia="en-US"/>
        </w:rPr>
        <w:t xml:space="preserve"> </w:t>
      </w:r>
      <w:r w:rsidRPr="00572F6F">
        <w:rPr>
          <w:rFonts w:ascii="Arial" w:hAnsi="Arial"/>
          <w:sz w:val="20"/>
          <w:szCs w:val="20"/>
          <w:lang w:eastAsia="en-US"/>
        </w:rPr>
        <w:t xml:space="preserve">1 </w:t>
      </w:r>
      <w:r w:rsidR="009E5EA3" w:rsidRPr="00572F6F">
        <w:rPr>
          <w:rFonts w:ascii="Arial" w:hAnsi="Arial"/>
          <w:sz w:val="20"/>
          <w:szCs w:val="20"/>
          <w:lang w:eastAsia="en-US"/>
        </w:rPr>
        <w:t>–</w:t>
      </w:r>
      <w:r w:rsidRPr="00572F6F">
        <w:rPr>
          <w:rFonts w:ascii="Arial" w:hAnsi="Arial"/>
          <w:sz w:val="20"/>
          <w:szCs w:val="20"/>
          <w:lang w:eastAsia="en-US"/>
        </w:rPr>
        <w:t xml:space="preserve"> Technická specifikace</w:t>
      </w:r>
    </w:p>
    <w:p w14:paraId="40494FD0" w14:textId="77777777" w:rsidR="007B42A6" w:rsidRPr="00572F6F" w:rsidRDefault="007B42A6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 xml:space="preserve">Příloha č. 2 </w:t>
      </w:r>
      <w:r w:rsidR="009E5EA3" w:rsidRPr="00572F6F">
        <w:rPr>
          <w:rFonts w:ascii="Arial" w:hAnsi="Arial"/>
          <w:sz w:val="20"/>
          <w:szCs w:val="20"/>
          <w:lang w:eastAsia="en-US"/>
        </w:rPr>
        <w:t>–</w:t>
      </w:r>
      <w:r w:rsidRPr="00572F6F">
        <w:rPr>
          <w:rFonts w:ascii="Arial" w:hAnsi="Arial"/>
          <w:sz w:val="20"/>
          <w:szCs w:val="20"/>
          <w:lang w:eastAsia="en-US"/>
        </w:rPr>
        <w:t xml:space="preserve"> S</w:t>
      </w:r>
      <w:r w:rsidR="009E5EA3" w:rsidRPr="00572F6F">
        <w:rPr>
          <w:rFonts w:ascii="Arial" w:hAnsi="Arial"/>
          <w:sz w:val="20"/>
          <w:szCs w:val="20"/>
          <w:lang w:eastAsia="en-US"/>
        </w:rPr>
        <w:t>e</w:t>
      </w:r>
      <w:r w:rsidRPr="00572F6F">
        <w:rPr>
          <w:rFonts w:ascii="Arial" w:hAnsi="Arial"/>
          <w:sz w:val="20"/>
          <w:szCs w:val="20"/>
          <w:lang w:eastAsia="en-US"/>
        </w:rPr>
        <w:t xml:space="preserve">znam </w:t>
      </w:r>
      <w:r w:rsidR="003243DC" w:rsidRPr="00572F6F">
        <w:rPr>
          <w:rFonts w:ascii="Arial" w:hAnsi="Arial"/>
          <w:sz w:val="20"/>
          <w:szCs w:val="20"/>
          <w:lang w:eastAsia="en-US"/>
        </w:rPr>
        <w:t xml:space="preserve">autorizovaných </w:t>
      </w:r>
      <w:r w:rsidRPr="00572F6F">
        <w:rPr>
          <w:rFonts w:ascii="Arial" w:hAnsi="Arial"/>
          <w:sz w:val="20"/>
          <w:szCs w:val="20"/>
          <w:lang w:eastAsia="en-US"/>
        </w:rPr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</w:tcPr>
          <w:bookmarkEnd w:id="26"/>
          <w:p w14:paraId="40494FD5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5E9A519" w14:textId="77777777" w:rsidR="00D230C3" w:rsidRDefault="00D230C3" w:rsidP="00073584">
            <w:pPr>
              <w:pStyle w:val="Smlstrany"/>
            </w:pPr>
          </w:p>
          <w:p w14:paraId="78A88AC3" w14:textId="77777777" w:rsidR="00493295" w:rsidRDefault="00493295" w:rsidP="00073584">
            <w:pPr>
              <w:pStyle w:val="Smlstrany"/>
            </w:pPr>
          </w:p>
          <w:p w14:paraId="40494FD6" w14:textId="7F6FA20B" w:rsidR="00493295" w:rsidRPr="00073584" w:rsidRDefault="00493295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8" w14:textId="63169E1F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  <w:r w:rsidR="00C9461A">
              <w:t>:</w:t>
            </w:r>
          </w:p>
        </w:tc>
      </w:tr>
      <w:tr w:rsidR="005F190E" w:rsidRPr="00073584" w14:paraId="40494FDD" w14:textId="77777777" w:rsidTr="00B877D0">
        <w:tc>
          <w:tcPr>
            <w:tcW w:w="4362" w:type="dxa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</w:tcPr>
          <w:p w14:paraId="62CDA85A" w14:textId="18411E46" w:rsidR="00BE6E67" w:rsidRPr="00BE6E67" w:rsidRDefault="00A57AAE" w:rsidP="00BE6E67">
            <w:pPr>
              <w:spacing w:after="6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NDr. Petr Kubala</w:t>
            </w:r>
          </w:p>
          <w:p w14:paraId="06C07A30" w14:textId="1DA13484" w:rsidR="00BE6E67" w:rsidRPr="00BE6E67" w:rsidRDefault="00A57AAE" w:rsidP="00BE6E67">
            <w:pPr>
              <w:spacing w:after="6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</w:tcPr>
          <w:p w14:paraId="2D458CF0" w14:textId="5FC20E8E" w:rsidR="00B4675F" w:rsidRPr="008D41B9" w:rsidRDefault="00B4675F" w:rsidP="00B4675F">
            <w:pPr>
              <w:pStyle w:val="Normlnweb"/>
              <w:spacing w:before="0" w:after="6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 osoby oprávněné k podpisu smlouvy] </w:t>
            </w:r>
          </w:p>
          <w:p w14:paraId="603CAB9A" w14:textId="77777777" w:rsidR="00B4675F" w:rsidRPr="008D41B9" w:rsidRDefault="00B4675F" w:rsidP="00B4675F">
            <w:pPr>
              <w:pStyle w:val="Normlnweb"/>
              <w:spacing w:before="0" w:after="6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funkce] </w:t>
            </w:r>
          </w:p>
          <w:p w14:paraId="129019AD" w14:textId="77777777" w:rsidR="00B4675F" w:rsidRDefault="00B4675F" w:rsidP="00B4675F">
            <w:pPr>
              <w:pStyle w:val="Normlnweb"/>
              <w:spacing w:before="0" w:after="60"/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název nebo razítko firmy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0494FE9" w14:textId="3D35B673" w:rsidR="005F190E" w:rsidRPr="00814DCC" w:rsidRDefault="005F190E" w:rsidP="004A2DC6">
            <w:pPr>
              <w:pStyle w:val="Smlstrany"/>
            </w:pPr>
          </w:p>
        </w:tc>
      </w:tr>
    </w:tbl>
    <w:p w14:paraId="42F4CD88" w14:textId="74E043F6" w:rsidR="00764B79" w:rsidRDefault="00764B79">
      <w:pPr>
        <w:rPr>
          <w:rFonts w:asciiTheme="minorHAnsi" w:hAnsiTheme="minorHAnsi" w:cstheme="minorHAnsi"/>
          <w:b/>
        </w:rPr>
      </w:pPr>
    </w:p>
    <w:p w14:paraId="5A9C2E93" w14:textId="2044C0E1" w:rsidR="004232E2" w:rsidRDefault="004232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541B30C5" w:rsidR="00D4689D" w:rsidRDefault="00623FEB" w:rsidP="00203E3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67A8598C" w14:textId="77777777" w:rsidR="000349C5" w:rsidRDefault="000349C5" w:rsidP="00203E3F">
      <w:pPr>
        <w:rPr>
          <w:rFonts w:asciiTheme="minorHAnsi" w:hAnsiTheme="minorHAnsi" w:cstheme="minorHAnsi"/>
          <w:b/>
        </w:rPr>
      </w:pPr>
    </w:p>
    <w:p w14:paraId="78264A2C" w14:textId="27B50C5F" w:rsidR="005C59D2" w:rsidRDefault="000349C5" w:rsidP="00203E3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44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BB465B" w14:paraId="47281A6A" w14:textId="77777777" w:rsidTr="00BB465B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9EE58D6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7D2F138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27CC543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7A885F6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BB465B" w14:paraId="371CC3A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A2B7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3A2EC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7DEDE8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BB465B" w14:paraId="0A36C5F4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9FC5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24AF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 vozid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užitkové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2591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FC6B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A38A3BC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4DDF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E24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vozidla: N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D68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BCD1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ACF4BCB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E20D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AA4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kabiny posádky: 6 míst k sezení (3+3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09A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258A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EF9CACD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B77C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B64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A95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4700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5110CF0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5FEA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20E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849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90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CBD2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614A4A15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A028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608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8A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2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FD1A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7083AE59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8E8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5DB9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4B9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4A67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DD3D34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47B3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3351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vodovka manuální nebo autom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7CB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DA3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typ převodovky a číselný údaj)</w:t>
            </w:r>
          </w:p>
        </w:tc>
      </w:tr>
      <w:tr w:rsidR="00BB465B" w14:paraId="376883D8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E4C7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AE0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D25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56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1AD0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5D9236C9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6D14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980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661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2256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64D03A9C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CB0B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FAF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1FE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3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423D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55C1451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5596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7906" w14:textId="337D50E2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ška voz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7BE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20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CF50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5D332DB1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56A7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080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3E2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6165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772266F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CBA5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69AE" w14:textId="3E1CECD0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žitečná hmotnost vozu bez příslušenstv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41C6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8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1FC8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4A49ED28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5F9D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5F6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07F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3A47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A154188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BF5B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53AE" w14:textId="04B7A74D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rva </w:t>
            </w:r>
            <w:r w:rsidR="000349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iér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D311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2564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849ABCA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FC06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5A3B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stěna kabiny proskle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501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F0C5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D7E2BA1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04F2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98527" w14:textId="3ABDBAC1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ubní počítač - min. s ukazateli spotřeby paliva, teploty vzduchu, ča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F7E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4C88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37C1207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C7CA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60EB8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87B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5DC9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E8A79E7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C5E7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303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žnost deaktivace AS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47F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F1D0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BDFACF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3684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A7E9" w14:textId="7A4FB2C6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irbag </w:t>
            </w:r>
            <w:r w:rsidR="006120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řidič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 spolujezdce, boční a hlavové </w:t>
            </w:r>
            <w:r w:rsidR="006120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59C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91F3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2A61CC5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A6E3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3DE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V zásuvka v kabině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700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4DE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8099C9F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A803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99B8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ásuvk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V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 měnič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27D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8866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C17BF11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A7EB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C8AA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ílený akumulátor a alterná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DD6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E26E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DFBB1B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9C3E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F8EA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hý akumulátor s rozdělovacím relé monitoringem stavu bat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347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FFAF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26A9BA8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EA1F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2F69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ané čelní sk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AF3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1327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7F698F1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2695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7C2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mpom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7077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6DF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3E86EB5" w14:textId="77777777" w:rsidTr="003B09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56137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B13C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děodolná podlaha interi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4D2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D6CE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F61EB53" w14:textId="77777777" w:rsidTr="003B09AD">
        <w:trPr>
          <w:trHeight w:val="645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EBC87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EF66" w14:textId="1BB26212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hranný spodní kovový kryt motoru a převodovky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F84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41FB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C00916E" w14:textId="77777777" w:rsidTr="003B09AD">
        <w:trPr>
          <w:trHeight w:val="15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8DB74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BDF13F" w14:textId="25690BDB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lá výška vozidla a může být snížena maximálně o 1 cm po namontování ochranných prvků podvozku   oproti uváděné světlé výšce v technických listech výrobce vozid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C37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4AF2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3B084D5" w14:textId="77777777" w:rsidTr="003B09A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82B7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1E1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škově nastavitelné sedadlo řidiče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733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7637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2C0EC84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4B1B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F7F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erní opěrk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F4C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1456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0988F60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E6B3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8F45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ání sedadla řidiče a vpředu  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1AC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B9C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F9D6BE0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0F66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541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ální zamykání všech dveří s dálkovým ovládáním a 2ks dálkových ovladač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BBD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1030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B8FF480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0256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912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limatizace                              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54B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0D31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5054F03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39A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D5A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8E3E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AF1A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5956F6F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4FA8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2871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pětná zrcátka na vysunutých ramene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6C9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B9CA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BAD8646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E0DB1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5B8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nitřní zpětné zrcát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BB3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AC6E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CDCCEB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51D0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30B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C06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28E6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2BF9262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42F0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2D5B" w14:textId="239AA19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zadní parkovací kamera výrobce vozidla se zobrazením v infotainme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B66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7608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F3FFF9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F83E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227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ní Led světlomety včetně denního svícení s LED technologi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1E3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98AD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3351472" w14:textId="77777777" w:rsidTr="00BB465B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C56F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DE4F" w14:textId="783A5495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vární </w:t>
            </w:r>
            <w:r w:rsidR="006120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ádi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ýrobce vozidla včetně telefonního rozhraní Bluetooth a funkcí Android Auto a Apple Car Play s ovládáním na vola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519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9065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BC347C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E0EE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F50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ervní kolo, příruční zvedák, klíč na kola. Vše upevněno v držák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2AF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E118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6AC90D8" w14:textId="77777777" w:rsidTr="00BB465B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6628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CEAE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da zimních a letních pneumatik se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D50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17C5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C4B4E04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D638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FAFDE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nímatelné namontované pratelné látkové potahy sedadel určené pro sedadla výrobce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CD9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DC99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9B9719B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CD71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FC2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řešní nosič demontovatelný, nosnost min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kg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13C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0271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1AA375B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481AA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26BBA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žné zaří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A53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o, svislé zatížení min.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kg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E4FD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, číselný údaj a jednotku)</w:t>
            </w:r>
          </w:p>
        </w:tc>
      </w:tr>
      <w:tr w:rsidR="00BB465B" w14:paraId="6FEA6761" w14:textId="77777777" w:rsidTr="00BB465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1AA41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77F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69D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6849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B199537" w14:textId="77777777" w:rsidTr="00BB465B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E74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907B8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E0F9B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8900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465B" w14:paraId="387047BD" w14:textId="77777777" w:rsidTr="00BB465B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157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říslušenství č. 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9DF0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CF784" w14:textId="77777777" w:rsidR="00BB465B" w:rsidRDefault="00BB465B">
            <w:pPr>
              <w:jc w:val="center"/>
              <w:rPr>
                <w:sz w:val="20"/>
                <w:szCs w:val="20"/>
              </w:rPr>
            </w:pPr>
          </w:p>
        </w:tc>
      </w:tr>
      <w:tr w:rsidR="00BB465B" w14:paraId="2F8144B1" w14:textId="77777777" w:rsidTr="00BB465B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8B865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ADEB2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robní značka a typové označení 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2264C9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BB465B" w14:paraId="127F2FE1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513B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3B8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yp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řístranně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klopná kor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9575C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4DF1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A63BF67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C78E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BED5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atibilní a funkční s dodávaným vozid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3E2D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16C4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96CBB8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2A39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C0A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lektrohydraulické ovládání sklápě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8B8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5911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F805399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4355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178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ložné ploc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D78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1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429B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04BF33F2" w14:textId="77777777" w:rsidTr="00BB465B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40EC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3F1E" w14:textId="37236D0C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nější šířka korby musí být stejná jako šířka kabiny nebo maximálně o 5 cm širší na každé straně, než je šířka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A0C4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7053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E71CF59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8A2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DFB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čnice sklop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8E3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F036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63E151F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C4FC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E22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čelo sklop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C4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466F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297450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D43D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796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a předního čela v úrovni střechy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412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29CD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B16B30C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F4F5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BE59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liníkový rám za kabinou řidiče s výplní ple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5A1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4E9B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624A10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FBB9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365E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a bočni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9BE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3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09C9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4C8B557A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3592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D017" w14:textId="602D5612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y bočnic a čela z hliníku, nelak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A83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7559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D8DBF6F" w14:textId="77777777" w:rsidTr="009014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5AF81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BA0B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lahový rám z ocelových profil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154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8F57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EF4C17C" w14:textId="77777777" w:rsidTr="0090140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5B9B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E098" w14:textId="604EC4F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elová konstrukce rámů a profilů sklápěčkové nástavby ošetřena proti korozi žárovým zinkování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F58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4C20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D487EF5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FB9A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A64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laha kovová nebo voděodolná překliž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40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D8EB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23F56D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B68A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8F5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stavce na převoz tyčového materiálu vpředu a vza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A67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93E1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D8E7F2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42EB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A81A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vící oka na podlaze korby, zapuště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B8E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1B260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vyplní uchazeč)</w:t>
            </w:r>
          </w:p>
        </w:tc>
      </w:tr>
      <w:tr w:rsidR="00BB465B" w14:paraId="47EF5C28" w14:textId="77777777" w:rsidTr="00BB465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EB2011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E0D972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hválení pro provoz na pozemních komunikacích. Možnost zápisu do technického průkaz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E18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3B0B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vyplní uchazeč)</w:t>
            </w:r>
          </w:p>
        </w:tc>
      </w:tr>
    </w:tbl>
    <w:p w14:paraId="767FE1A6" w14:textId="7BFC31F3" w:rsidR="00DF7414" w:rsidRDefault="00DF7414">
      <w:pPr>
        <w:rPr>
          <w:rFonts w:asciiTheme="minorHAnsi" w:hAnsiTheme="minorHAnsi" w:cstheme="minorHAnsi"/>
          <w:b/>
        </w:rPr>
      </w:pPr>
    </w:p>
    <w:p w14:paraId="15153469" w14:textId="77777777" w:rsidR="00DF7414" w:rsidRDefault="00DF74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C7167B7" w14:textId="3F27F526" w:rsidR="000E2D62" w:rsidRDefault="00DF74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ložka plánu č. 42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DF7414" w14:paraId="3FC41FDB" w14:textId="77777777" w:rsidTr="00DF7414">
        <w:trPr>
          <w:trHeight w:val="7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5532FEC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362730A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2E3F550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3E46DE1F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DF7414" w14:paraId="6AA92B18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6F12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EBF1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8E56EA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DF7414" w14:paraId="1CB662FC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71A9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3CFA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F5F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A13C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0B721F2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02A4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9945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vozidla: M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BDB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1D50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1A8B118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E330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85F6" w14:textId="363C34CE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yp kabiny posádky: </w:t>
            </w:r>
            <w:r w:rsidR="00840D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íst k se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EFD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974F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877598C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EDA9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53E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D9C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BAA7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9C6CA0D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2F9D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BC5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214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 45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DB28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21A9954B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2028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E80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343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8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06D2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457E391D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1236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195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AA5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0231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AEFC3A0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1E3A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6603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vodovka manuál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68B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2165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03C5C8AD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0978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18E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F023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44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445C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55921C71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03F2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B99A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266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7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A447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6E347B47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9FB4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F582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509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28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3C54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33E8B928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A330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698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5AD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19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E2BF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198533D7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4101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428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138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C14C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0D3B2356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27F2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7A14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žitečn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027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1829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525DEF4C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75D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62BE" w14:textId="1896C452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m zavazadlového (nákladového prostoru) za druhou řadou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09B7" w14:textId="77777777" w:rsidR="00DF7414" w:rsidRDefault="00DF74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. 750 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65A2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6D36DDED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221F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7F2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289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BB54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234F61E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CCB9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B79E" w14:textId="55EA4CF2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13E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011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270F672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29E7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EC3D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dveře nákladového prostoru výklopné 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8BB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FF39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031FCE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B404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3EA8" w14:textId="4A47F138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ční zadní dveře posuvné prosklené vpravo i vle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A2D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152C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1A6570B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0FF5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88DF" w14:textId="795FC4D1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ubní počítač - min. s ukazateli spotřeby paliva, teploty vzduc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B70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6E75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08136F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5F17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9CCE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irbag řidiče a spolujezdce, boční a hlavové 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54B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FCE1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C54422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79FC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E96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69F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9F62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1E94EDE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BB1A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56C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mpom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7EA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02BB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35DAA37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3502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8FC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ederní opěrka sedadla řidič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60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5AFF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683FD46B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8055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33D3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aná přední seda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EF4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B726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065F4B8" w14:textId="77777777" w:rsidTr="00DF741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4FD5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7BEBB" w14:textId="4753EAB4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ě zadní řady sedadel vyjímatelné z voz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znářaďový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ystém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FAC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C8A6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FC48257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A213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2A35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ální zamykání s 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EF3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236F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437240E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93C2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FB11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imatiza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6C8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A51F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6AE387F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F173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47B4" w14:textId="4A576BA5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ení i v prostoru druhé řady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B8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899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00E340B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A67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0F40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E40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3382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1294F5F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F57D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EF1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BF6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93E5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C9B581A" w14:textId="77777777" w:rsidTr="00DF7414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6B91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8F6F" w14:textId="47CE246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tmaven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sklení bočních posuvných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veří,oken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vazadlového/nákladního prostoru a okna zadních výklopných dveří výrobce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544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B7E5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59CA254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FBEA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F084" w14:textId="69C0EE74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parkovací asist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E37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E8BF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C3A3211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C46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1DB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ní mlhové světlome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C7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9DC6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0B160F5" w14:textId="77777777" w:rsidTr="00DF7414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F826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92AA" w14:textId="7948D0C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vární </w:t>
            </w:r>
            <w:r w:rsidR="008C1D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ádi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ýrobce vozidla včetně </w:t>
            </w:r>
            <w:r w:rsidR="00577C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fonníh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ozhraní Bluetooth a funkcí Android Auto a Apple Car Pla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4BE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926C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663F2DEA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1677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904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ásuvk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V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 prostoru řidiče a kufru/nákla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EA2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2067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2B27D6B8" w14:textId="77777777" w:rsidTr="00DF7414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161A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BA09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da zimních a letních pneumatik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A7B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4C78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265F2A9" w14:textId="77777777" w:rsidTr="00DF7414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525A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B5E9" w14:textId="12458E0A" w:rsidR="00DF7414" w:rsidRDefault="00111E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nohodnotné</w:t>
            </w:r>
            <w:r w:rsidR="00DF74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ezervní kolo, příruční zvedák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="00DF74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líč na kola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42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(Pokud nelze plnohodnotné rezervní kolo umístit a upevnit do vozidla</w:t>
            </w:r>
            <w:r w:rsidR="00403F2D" w:rsidRPr="0046042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z výroby</w:t>
            </w:r>
            <w:r w:rsidRPr="0046042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, bude dodáno volně ložené v nákladovém prostoru vozidla)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8C9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3CB9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6AA5391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B2DF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2349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molepící dojezdová s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6BD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27D3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F4593EE" w14:textId="77777777" w:rsidTr="00DF7414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4981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E5CB" w14:textId="4049C96B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95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FD54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E665722" w14:textId="77777777" w:rsidTr="00DF7414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8DF7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8F13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élné střešní nosní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CA9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B7C2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E2C2D0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9761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0A4E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á nebo plastová vana v prostoru kufru (náklad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2F0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DC71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3A65B2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9282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7275" w14:textId="7DA86579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žné zařízení pevné s neodnímatelnou hlavi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D51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26E8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1E3007F" w14:textId="77777777" w:rsidTr="00DF741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4A10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F8B6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ásuvka u tažného zařízení sedmipólová, pokud ne, dodat redukci z 13 na 7 pól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568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04EF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6565B848" w14:textId="77777777" w:rsidTr="00DF74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C96F80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B51F79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vinná výb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85280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D111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</w:tbl>
    <w:p w14:paraId="4DA6FDA9" w14:textId="362C2956" w:rsidR="00DF7414" w:rsidRDefault="00DF7414">
      <w:pPr>
        <w:rPr>
          <w:rFonts w:asciiTheme="minorHAnsi" w:hAnsiTheme="minorHAnsi" w:cstheme="minorHAnsi"/>
          <w:b/>
        </w:rPr>
      </w:pPr>
    </w:p>
    <w:p w14:paraId="573A9664" w14:textId="77777777" w:rsidR="00DF7414" w:rsidRDefault="00DF74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0598ABB" w14:textId="77777777" w:rsidR="00D401BD" w:rsidRDefault="00D401BD">
      <w:pPr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8" w14:textId="28AAE4A4" w:rsidR="008C6779" w:rsidRPr="00B86925" w:rsidRDefault="008C6779" w:rsidP="008303CF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9" w14:textId="522D232A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A" w14:textId="7A84C2AB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3B" w14:textId="422758C1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</w:tr>
      <w:tr w:rsidR="008C6779" w:rsidRPr="00B86925" w14:paraId="40495141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D" w14:textId="6D9FF62C" w:rsidR="008C6779" w:rsidRPr="00EA46AB" w:rsidRDefault="008C6779" w:rsidP="00EA46AB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E" w14:textId="2A0DC735" w:rsidR="008C6779" w:rsidRPr="00EA46AB" w:rsidRDefault="008C6779" w:rsidP="00EA46AB">
            <w:pPr>
              <w:snapToGrid w:val="0"/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F" w14:textId="377BF90A" w:rsidR="008C6779" w:rsidRPr="00EA46AB" w:rsidRDefault="008C6779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0" w14:textId="3F122E03" w:rsidR="008C6779" w:rsidRPr="00EA46AB" w:rsidRDefault="008C6779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</w:tr>
      <w:tr w:rsidR="00A61DB3" w:rsidRPr="00B86925" w14:paraId="40495146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40495142" w14:textId="10439D1A" w:rsidR="00A61DB3" w:rsidRPr="00EA46AB" w:rsidRDefault="00A61DB3" w:rsidP="00EA46AB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3" w14:textId="645AF3B0" w:rsidR="00A61DB3" w:rsidRPr="00EA46AB" w:rsidRDefault="00A61DB3" w:rsidP="00EA46AB">
            <w:pPr>
              <w:snapToGrid w:val="0"/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4" w14:textId="0B91684C" w:rsidR="00A61DB3" w:rsidRPr="00EA46AB" w:rsidRDefault="00A61DB3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495145" w14:textId="2CB3DF7C" w:rsidR="00A61DB3" w:rsidRPr="00EA46AB" w:rsidRDefault="00A61DB3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/>
    <w:sectPr w:rsidR="00D955AA" w:rsidRPr="00492EDF" w:rsidSect="00684DD3">
      <w:headerReference w:type="default" r:id="rId13"/>
      <w:footerReference w:type="default" r:id="rId14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7B81" w14:textId="77777777" w:rsidR="00E10E25" w:rsidRDefault="00E10E25" w:rsidP="00BC75FD">
      <w:r>
        <w:separator/>
      </w:r>
    </w:p>
  </w:endnote>
  <w:endnote w:type="continuationSeparator" w:id="0">
    <w:p w14:paraId="2519F90D" w14:textId="77777777" w:rsidR="00E10E25" w:rsidRDefault="00E10E25" w:rsidP="00BC75FD">
      <w:r>
        <w:continuationSeparator/>
      </w:r>
    </w:p>
  </w:endnote>
  <w:endnote w:type="continuationNotice" w:id="1">
    <w:p w14:paraId="355A9620" w14:textId="77777777" w:rsidR="00E10E25" w:rsidRDefault="00E1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Content>
      <w:sdt>
        <w:sdtPr>
          <w:id w:val="-1720121689"/>
          <w:docPartObj>
            <w:docPartGallery w:val="Page Numbers (Top of Page)"/>
            <w:docPartUnique/>
          </w:docPartObj>
        </w:sdtPr>
        <w:sdtContent>
          <w:p w14:paraId="40495171" w14:textId="319FA7A3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2270" w14:textId="77777777" w:rsidR="00E10E25" w:rsidRDefault="00E10E25" w:rsidP="00BC75FD">
      <w:r>
        <w:separator/>
      </w:r>
    </w:p>
  </w:footnote>
  <w:footnote w:type="continuationSeparator" w:id="0">
    <w:p w14:paraId="68EC1840" w14:textId="77777777" w:rsidR="00E10E25" w:rsidRDefault="00E10E25" w:rsidP="00BC75FD">
      <w:r>
        <w:continuationSeparator/>
      </w:r>
    </w:p>
  </w:footnote>
  <w:footnote w:type="continuationNotice" w:id="1">
    <w:p w14:paraId="63F94521" w14:textId="77777777" w:rsidR="00E10E25" w:rsidRDefault="00E10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170" w14:textId="5C04438B" w:rsidR="006A6353" w:rsidRPr="00EE2036" w:rsidRDefault="007F4664" w:rsidP="00EE2036">
    <w:pPr>
      <w:pStyle w:val="Zhlav"/>
    </w:pPr>
    <w:r w:rsidRPr="002F5A45">
      <w:rPr>
        <w:bCs/>
      </w:rPr>
      <w:t>Nákup</w:t>
    </w:r>
    <w:r>
      <w:rPr>
        <w:bCs/>
      </w:rPr>
      <w:t xml:space="preserve"> </w:t>
    </w:r>
    <w:r w:rsidR="00B4675F">
      <w:rPr>
        <w:bCs/>
      </w:rPr>
      <w:t xml:space="preserve">užitkových </w:t>
    </w:r>
    <w:r>
      <w:rPr>
        <w:bCs/>
      </w:rPr>
      <w:t>vozidel</w:t>
    </w:r>
    <w:r w:rsidR="005C14C8">
      <w:rPr>
        <w:bCs/>
      </w:rPr>
      <w:t xml:space="preserve"> 4x4</w:t>
    </w:r>
    <w:r>
      <w:rPr>
        <w:bCs/>
      </w:rPr>
      <w:t xml:space="preserve"> (rok </w:t>
    </w:r>
    <w:r w:rsidR="00840D7F">
      <w:rPr>
        <w:bCs/>
      </w:rPr>
      <w:t>2026</w:t>
    </w:r>
    <w:r>
      <w:rPr>
        <w:bCs/>
      </w:rPr>
      <w:t>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7516CEC"/>
    <w:multiLevelType w:val="hybridMultilevel"/>
    <w:tmpl w:val="FFFFFFFF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C44128"/>
    <w:multiLevelType w:val="multilevel"/>
    <w:tmpl w:val="C69CD598"/>
    <w:lvl w:ilvl="0">
      <w:start w:val="1"/>
      <w:numFmt w:val="upperRoman"/>
      <w:pStyle w:val="lneksmlouvynadpisPVL"/>
      <w:suff w:val="nothing"/>
      <w:lvlText w:val="%1. "/>
      <w:lvlJc w:val="left"/>
      <w:pPr>
        <w:tabs>
          <w:tab w:val="num" w:pos="0"/>
        </w:tabs>
        <w:ind w:left="3621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850128"/>
    <w:multiLevelType w:val="hybridMultilevel"/>
    <w:tmpl w:val="14708D8A"/>
    <w:lvl w:ilvl="0" w:tplc="CE8454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3653543">
    <w:abstractNumId w:val="5"/>
  </w:num>
  <w:num w:numId="2" w16cid:durableId="1167987716">
    <w:abstractNumId w:val="7"/>
  </w:num>
  <w:num w:numId="3" w16cid:durableId="1458134979">
    <w:abstractNumId w:val="6"/>
  </w:num>
  <w:num w:numId="4" w16cid:durableId="1902130859">
    <w:abstractNumId w:val="3"/>
  </w:num>
  <w:num w:numId="5" w16cid:durableId="1483231364">
    <w:abstractNumId w:val="4"/>
  </w:num>
  <w:num w:numId="6" w16cid:durableId="340351007">
    <w:abstractNumId w:val="8"/>
  </w:num>
  <w:num w:numId="7" w16cid:durableId="1274164905">
    <w:abstractNumId w:val="2"/>
  </w:num>
  <w:num w:numId="8" w16cid:durableId="605818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5568221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1BD7"/>
    <w:rsid w:val="00002547"/>
    <w:rsid w:val="00006CB2"/>
    <w:rsid w:val="000073FA"/>
    <w:rsid w:val="00010BAD"/>
    <w:rsid w:val="0001224E"/>
    <w:rsid w:val="000130A9"/>
    <w:rsid w:val="000135CC"/>
    <w:rsid w:val="00014B3F"/>
    <w:rsid w:val="00020640"/>
    <w:rsid w:val="00023D26"/>
    <w:rsid w:val="000249AC"/>
    <w:rsid w:val="00025178"/>
    <w:rsid w:val="00027F51"/>
    <w:rsid w:val="00030BF1"/>
    <w:rsid w:val="00031880"/>
    <w:rsid w:val="00031A84"/>
    <w:rsid w:val="00033AF7"/>
    <w:rsid w:val="000349C5"/>
    <w:rsid w:val="00035248"/>
    <w:rsid w:val="000367A6"/>
    <w:rsid w:val="00040E0D"/>
    <w:rsid w:val="00041C88"/>
    <w:rsid w:val="0004263F"/>
    <w:rsid w:val="000430BE"/>
    <w:rsid w:val="00044FAA"/>
    <w:rsid w:val="000454A2"/>
    <w:rsid w:val="00046B51"/>
    <w:rsid w:val="00046F66"/>
    <w:rsid w:val="00050674"/>
    <w:rsid w:val="00057263"/>
    <w:rsid w:val="0006163A"/>
    <w:rsid w:val="00062396"/>
    <w:rsid w:val="00064F79"/>
    <w:rsid w:val="0007182F"/>
    <w:rsid w:val="00073584"/>
    <w:rsid w:val="00073951"/>
    <w:rsid w:val="00075C9C"/>
    <w:rsid w:val="000761F6"/>
    <w:rsid w:val="000779FB"/>
    <w:rsid w:val="00077ED5"/>
    <w:rsid w:val="0008151E"/>
    <w:rsid w:val="00081E9B"/>
    <w:rsid w:val="0008341E"/>
    <w:rsid w:val="0008491E"/>
    <w:rsid w:val="000858FA"/>
    <w:rsid w:val="0009254D"/>
    <w:rsid w:val="00093A52"/>
    <w:rsid w:val="000951F4"/>
    <w:rsid w:val="00096817"/>
    <w:rsid w:val="0009733E"/>
    <w:rsid w:val="000A02DE"/>
    <w:rsid w:val="000A140F"/>
    <w:rsid w:val="000A18A1"/>
    <w:rsid w:val="000A1DC6"/>
    <w:rsid w:val="000A394E"/>
    <w:rsid w:val="000A6260"/>
    <w:rsid w:val="000B16C3"/>
    <w:rsid w:val="000B3CAF"/>
    <w:rsid w:val="000C08BC"/>
    <w:rsid w:val="000C6203"/>
    <w:rsid w:val="000D030C"/>
    <w:rsid w:val="000D26ED"/>
    <w:rsid w:val="000D2FD5"/>
    <w:rsid w:val="000D3116"/>
    <w:rsid w:val="000D3DD8"/>
    <w:rsid w:val="000D50BE"/>
    <w:rsid w:val="000D521E"/>
    <w:rsid w:val="000D5CFD"/>
    <w:rsid w:val="000E01B1"/>
    <w:rsid w:val="000E27BC"/>
    <w:rsid w:val="000E2D62"/>
    <w:rsid w:val="000E310F"/>
    <w:rsid w:val="000E4084"/>
    <w:rsid w:val="000E4389"/>
    <w:rsid w:val="000E4590"/>
    <w:rsid w:val="000E4735"/>
    <w:rsid w:val="000E68CF"/>
    <w:rsid w:val="000F66D3"/>
    <w:rsid w:val="001010EE"/>
    <w:rsid w:val="0010304B"/>
    <w:rsid w:val="00103B85"/>
    <w:rsid w:val="00111E68"/>
    <w:rsid w:val="00117A5B"/>
    <w:rsid w:val="001210B9"/>
    <w:rsid w:val="00122B02"/>
    <w:rsid w:val="00125475"/>
    <w:rsid w:val="001259B7"/>
    <w:rsid w:val="001260BE"/>
    <w:rsid w:val="00127680"/>
    <w:rsid w:val="001332D7"/>
    <w:rsid w:val="001339CC"/>
    <w:rsid w:val="001365C6"/>
    <w:rsid w:val="00136C2C"/>
    <w:rsid w:val="00140E28"/>
    <w:rsid w:val="00140F9E"/>
    <w:rsid w:val="00141ACA"/>
    <w:rsid w:val="00142128"/>
    <w:rsid w:val="001425DB"/>
    <w:rsid w:val="0014390A"/>
    <w:rsid w:val="00145A83"/>
    <w:rsid w:val="001465C1"/>
    <w:rsid w:val="001465DF"/>
    <w:rsid w:val="00146CF6"/>
    <w:rsid w:val="00146EB4"/>
    <w:rsid w:val="0014739E"/>
    <w:rsid w:val="00147DDF"/>
    <w:rsid w:val="00151615"/>
    <w:rsid w:val="00151AD6"/>
    <w:rsid w:val="001548D4"/>
    <w:rsid w:val="00156A65"/>
    <w:rsid w:val="00160365"/>
    <w:rsid w:val="00160BF7"/>
    <w:rsid w:val="001662AC"/>
    <w:rsid w:val="00166E19"/>
    <w:rsid w:val="00167AE6"/>
    <w:rsid w:val="0017206E"/>
    <w:rsid w:val="00172223"/>
    <w:rsid w:val="00174298"/>
    <w:rsid w:val="0017661D"/>
    <w:rsid w:val="00177FB7"/>
    <w:rsid w:val="001819D8"/>
    <w:rsid w:val="00184B57"/>
    <w:rsid w:val="001850F7"/>
    <w:rsid w:val="00185A37"/>
    <w:rsid w:val="00191A29"/>
    <w:rsid w:val="00193009"/>
    <w:rsid w:val="00194C1B"/>
    <w:rsid w:val="00195E74"/>
    <w:rsid w:val="00196A3C"/>
    <w:rsid w:val="00197B06"/>
    <w:rsid w:val="001A0347"/>
    <w:rsid w:val="001A6229"/>
    <w:rsid w:val="001A71CA"/>
    <w:rsid w:val="001B077E"/>
    <w:rsid w:val="001B30E8"/>
    <w:rsid w:val="001B346C"/>
    <w:rsid w:val="001B4287"/>
    <w:rsid w:val="001B6954"/>
    <w:rsid w:val="001B75F1"/>
    <w:rsid w:val="001C15C6"/>
    <w:rsid w:val="001C39A4"/>
    <w:rsid w:val="001C4789"/>
    <w:rsid w:val="001C5E93"/>
    <w:rsid w:val="001D1B8A"/>
    <w:rsid w:val="001D3AB4"/>
    <w:rsid w:val="001D61AC"/>
    <w:rsid w:val="001D6EE5"/>
    <w:rsid w:val="001E0F73"/>
    <w:rsid w:val="001E687E"/>
    <w:rsid w:val="001E6FAD"/>
    <w:rsid w:val="001E7FF3"/>
    <w:rsid w:val="001F05F6"/>
    <w:rsid w:val="001F2F7C"/>
    <w:rsid w:val="001F433F"/>
    <w:rsid w:val="001F5422"/>
    <w:rsid w:val="001F66C7"/>
    <w:rsid w:val="001F700D"/>
    <w:rsid w:val="00202E1C"/>
    <w:rsid w:val="00203E3F"/>
    <w:rsid w:val="002071E8"/>
    <w:rsid w:val="002072E9"/>
    <w:rsid w:val="00211B0D"/>
    <w:rsid w:val="00211C7F"/>
    <w:rsid w:val="00214555"/>
    <w:rsid w:val="0021458C"/>
    <w:rsid w:val="00216F5E"/>
    <w:rsid w:val="00216FB3"/>
    <w:rsid w:val="00217A5D"/>
    <w:rsid w:val="00221433"/>
    <w:rsid w:val="00221B78"/>
    <w:rsid w:val="00222990"/>
    <w:rsid w:val="00223442"/>
    <w:rsid w:val="002243CB"/>
    <w:rsid w:val="00224D8D"/>
    <w:rsid w:val="002273BD"/>
    <w:rsid w:val="00227B7D"/>
    <w:rsid w:val="00230ADE"/>
    <w:rsid w:val="0023168A"/>
    <w:rsid w:val="002319E6"/>
    <w:rsid w:val="002342C4"/>
    <w:rsid w:val="00247A58"/>
    <w:rsid w:val="00250078"/>
    <w:rsid w:val="00252D27"/>
    <w:rsid w:val="002530C3"/>
    <w:rsid w:val="00254561"/>
    <w:rsid w:val="00256A0E"/>
    <w:rsid w:val="00260061"/>
    <w:rsid w:val="00260A04"/>
    <w:rsid w:val="00263382"/>
    <w:rsid w:val="002645CD"/>
    <w:rsid w:val="00264C90"/>
    <w:rsid w:val="00266398"/>
    <w:rsid w:val="00266A9E"/>
    <w:rsid w:val="00266BA8"/>
    <w:rsid w:val="00270296"/>
    <w:rsid w:val="00270C11"/>
    <w:rsid w:val="00271C41"/>
    <w:rsid w:val="0027496A"/>
    <w:rsid w:val="00274BA7"/>
    <w:rsid w:val="00274DCB"/>
    <w:rsid w:val="0027589E"/>
    <w:rsid w:val="00275AFD"/>
    <w:rsid w:val="00275B3B"/>
    <w:rsid w:val="00277613"/>
    <w:rsid w:val="00281923"/>
    <w:rsid w:val="00282745"/>
    <w:rsid w:val="00282FDC"/>
    <w:rsid w:val="00284399"/>
    <w:rsid w:val="002843EA"/>
    <w:rsid w:val="00290CCE"/>
    <w:rsid w:val="00291274"/>
    <w:rsid w:val="00293B87"/>
    <w:rsid w:val="002959CE"/>
    <w:rsid w:val="00295EE4"/>
    <w:rsid w:val="00296736"/>
    <w:rsid w:val="00296D5E"/>
    <w:rsid w:val="002A1E94"/>
    <w:rsid w:val="002A367F"/>
    <w:rsid w:val="002A3DDF"/>
    <w:rsid w:val="002A480B"/>
    <w:rsid w:val="002A6032"/>
    <w:rsid w:val="002B28D1"/>
    <w:rsid w:val="002B4CC2"/>
    <w:rsid w:val="002C0C9B"/>
    <w:rsid w:val="002C2212"/>
    <w:rsid w:val="002C4585"/>
    <w:rsid w:val="002C51FA"/>
    <w:rsid w:val="002C7866"/>
    <w:rsid w:val="002D05F2"/>
    <w:rsid w:val="002D0BCC"/>
    <w:rsid w:val="002D1D7D"/>
    <w:rsid w:val="002D59CF"/>
    <w:rsid w:val="002E16A9"/>
    <w:rsid w:val="002E1FF3"/>
    <w:rsid w:val="002E27EE"/>
    <w:rsid w:val="002E31FF"/>
    <w:rsid w:val="002E3D8A"/>
    <w:rsid w:val="002E601B"/>
    <w:rsid w:val="002E74F0"/>
    <w:rsid w:val="002F0475"/>
    <w:rsid w:val="002F1030"/>
    <w:rsid w:val="002F12DB"/>
    <w:rsid w:val="002F4445"/>
    <w:rsid w:val="002F5A45"/>
    <w:rsid w:val="002F6F8A"/>
    <w:rsid w:val="002F76C1"/>
    <w:rsid w:val="003002EC"/>
    <w:rsid w:val="00301C33"/>
    <w:rsid w:val="00304A99"/>
    <w:rsid w:val="003074FF"/>
    <w:rsid w:val="0031001B"/>
    <w:rsid w:val="00310D82"/>
    <w:rsid w:val="00311C6F"/>
    <w:rsid w:val="00311FA7"/>
    <w:rsid w:val="00312FA1"/>
    <w:rsid w:val="00314854"/>
    <w:rsid w:val="003167B6"/>
    <w:rsid w:val="00317D9F"/>
    <w:rsid w:val="00317DFD"/>
    <w:rsid w:val="003222AF"/>
    <w:rsid w:val="003243DC"/>
    <w:rsid w:val="00326F8A"/>
    <w:rsid w:val="003276C6"/>
    <w:rsid w:val="003313D7"/>
    <w:rsid w:val="003314B0"/>
    <w:rsid w:val="00333429"/>
    <w:rsid w:val="00333FC5"/>
    <w:rsid w:val="00336430"/>
    <w:rsid w:val="0034237F"/>
    <w:rsid w:val="00342A11"/>
    <w:rsid w:val="00343DA6"/>
    <w:rsid w:val="00345850"/>
    <w:rsid w:val="00346306"/>
    <w:rsid w:val="003472A1"/>
    <w:rsid w:val="00347336"/>
    <w:rsid w:val="00350BDB"/>
    <w:rsid w:val="003534AA"/>
    <w:rsid w:val="0036006A"/>
    <w:rsid w:val="00363C67"/>
    <w:rsid w:val="00363D97"/>
    <w:rsid w:val="003642AC"/>
    <w:rsid w:val="003662FC"/>
    <w:rsid w:val="003711D8"/>
    <w:rsid w:val="00371957"/>
    <w:rsid w:val="00374764"/>
    <w:rsid w:val="0037770E"/>
    <w:rsid w:val="00381921"/>
    <w:rsid w:val="00384A46"/>
    <w:rsid w:val="003871ED"/>
    <w:rsid w:val="00387C72"/>
    <w:rsid w:val="003912CD"/>
    <w:rsid w:val="003918AD"/>
    <w:rsid w:val="0039218A"/>
    <w:rsid w:val="00395408"/>
    <w:rsid w:val="00397293"/>
    <w:rsid w:val="00397638"/>
    <w:rsid w:val="003A0D78"/>
    <w:rsid w:val="003A164A"/>
    <w:rsid w:val="003A1EBE"/>
    <w:rsid w:val="003A2743"/>
    <w:rsid w:val="003A3160"/>
    <w:rsid w:val="003A6A54"/>
    <w:rsid w:val="003A71A8"/>
    <w:rsid w:val="003B007E"/>
    <w:rsid w:val="003B09AD"/>
    <w:rsid w:val="003B377B"/>
    <w:rsid w:val="003B7D7E"/>
    <w:rsid w:val="003C141E"/>
    <w:rsid w:val="003C21DF"/>
    <w:rsid w:val="003C2558"/>
    <w:rsid w:val="003C741E"/>
    <w:rsid w:val="003D0ED4"/>
    <w:rsid w:val="003D2C6A"/>
    <w:rsid w:val="003D3E62"/>
    <w:rsid w:val="003D5C50"/>
    <w:rsid w:val="003D72C5"/>
    <w:rsid w:val="003D7C4E"/>
    <w:rsid w:val="003E0990"/>
    <w:rsid w:val="003E3323"/>
    <w:rsid w:val="003E5772"/>
    <w:rsid w:val="003E730D"/>
    <w:rsid w:val="003E7AD2"/>
    <w:rsid w:val="003F1A4A"/>
    <w:rsid w:val="003F27D2"/>
    <w:rsid w:val="003F7F74"/>
    <w:rsid w:val="0040268D"/>
    <w:rsid w:val="00403F2D"/>
    <w:rsid w:val="00406E36"/>
    <w:rsid w:val="00410031"/>
    <w:rsid w:val="00412583"/>
    <w:rsid w:val="0041372E"/>
    <w:rsid w:val="00413963"/>
    <w:rsid w:val="004176A6"/>
    <w:rsid w:val="00421E42"/>
    <w:rsid w:val="00421F8A"/>
    <w:rsid w:val="004232E2"/>
    <w:rsid w:val="00427A48"/>
    <w:rsid w:val="00430E36"/>
    <w:rsid w:val="00431A00"/>
    <w:rsid w:val="00431FE6"/>
    <w:rsid w:val="00432A07"/>
    <w:rsid w:val="00432FF7"/>
    <w:rsid w:val="004333EB"/>
    <w:rsid w:val="00434678"/>
    <w:rsid w:val="00435B9D"/>
    <w:rsid w:val="00441AD3"/>
    <w:rsid w:val="00443902"/>
    <w:rsid w:val="00446B01"/>
    <w:rsid w:val="00452B5F"/>
    <w:rsid w:val="00453C00"/>
    <w:rsid w:val="00454455"/>
    <w:rsid w:val="00456710"/>
    <w:rsid w:val="00457029"/>
    <w:rsid w:val="004571AE"/>
    <w:rsid w:val="00460427"/>
    <w:rsid w:val="004628D9"/>
    <w:rsid w:val="004652C1"/>
    <w:rsid w:val="00466472"/>
    <w:rsid w:val="00466953"/>
    <w:rsid w:val="00466C90"/>
    <w:rsid w:val="00466E14"/>
    <w:rsid w:val="00473100"/>
    <w:rsid w:val="004738FA"/>
    <w:rsid w:val="00473E55"/>
    <w:rsid w:val="0047435B"/>
    <w:rsid w:val="00477955"/>
    <w:rsid w:val="00477D04"/>
    <w:rsid w:val="004843D6"/>
    <w:rsid w:val="00485BF9"/>
    <w:rsid w:val="00492607"/>
    <w:rsid w:val="00492EDF"/>
    <w:rsid w:val="004930BC"/>
    <w:rsid w:val="00493295"/>
    <w:rsid w:val="0049474B"/>
    <w:rsid w:val="004A03DC"/>
    <w:rsid w:val="004A27E0"/>
    <w:rsid w:val="004A2A45"/>
    <w:rsid w:val="004A2DC6"/>
    <w:rsid w:val="004A608E"/>
    <w:rsid w:val="004A63C1"/>
    <w:rsid w:val="004A6604"/>
    <w:rsid w:val="004A7F52"/>
    <w:rsid w:val="004B1FB0"/>
    <w:rsid w:val="004B3547"/>
    <w:rsid w:val="004B588D"/>
    <w:rsid w:val="004C0916"/>
    <w:rsid w:val="004C107A"/>
    <w:rsid w:val="004C2058"/>
    <w:rsid w:val="004C2DEB"/>
    <w:rsid w:val="004C6010"/>
    <w:rsid w:val="004D157E"/>
    <w:rsid w:val="004D32D8"/>
    <w:rsid w:val="004D6AF2"/>
    <w:rsid w:val="004E07D1"/>
    <w:rsid w:val="004E5F98"/>
    <w:rsid w:val="004F33DC"/>
    <w:rsid w:val="004F48A9"/>
    <w:rsid w:val="004F48FC"/>
    <w:rsid w:val="004F4F55"/>
    <w:rsid w:val="004F55DF"/>
    <w:rsid w:val="004F736E"/>
    <w:rsid w:val="004F7623"/>
    <w:rsid w:val="005038BD"/>
    <w:rsid w:val="00505D24"/>
    <w:rsid w:val="00506778"/>
    <w:rsid w:val="00510C0D"/>
    <w:rsid w:val="00513A1E"/>
    <w:rsid w:val="005170E1"/>
    <w:rsid w:val="00517D99"/>
    <w:rsid w:val="00522F8F"/>
    <w:rsid w:val="005233AA"/>
    <w:rsid w:val="00523436"/>
    <w:rsid w:val="00527791"/>
    <w:rsid w:val="0053021B"/>
    <w:rsid w:val="00531660"/>
    <w:rsid w:val="00537578"/>
    <w:rsid w:val="005441C0"/>
    <w:rsid w:val="00545858"/>
    <w:rsid w:val="005459DE"/>
    <w:rsid w:val="00546DC1"/>
    <w:rsid w:val="0055430A"/>
    <w:rsid w:val="00554AA9"/>
    <w:rsid w:val="00556FA4"/>
    <w:rsid w:val="00557724"/>
    <w:rsid w:val="0056116B"/>
    <w:rsid w:val="005612EE"/>
    <w:rsid w:val="00562A4A"/>
    <w:rsid w:val="00564344"/>
    <w:rsid w:val="00566740"/>
    <w:rsid w:val="00572F6F"/>
    <w:rsid w:val="00575741"/>
    <w:rsid w:val="00575DC3"/>
    <w:rsid w:val="0057748E"/>
    <w:rsid w:val="00577C2C"/>
    <w:rsid w:val="00580A8D"/>
    <w:rsid w:val="00580D5F"/>
    <w:rsid w:val="0058128C"/>
    <w:rsid w:val="00581A29"/>
    <w:rsid w:val="005820B4"/>
    <w:rsid w:val="00583C3F"/>
    <w:rsid w:val="00585D3E"/>
    <w:rsid w:val="00587890"/>
    <w:rsid w:val="00591688"/>
    <w:rsid w:val="00592531"/>
    <w:rsid w:val="0059457A"/>
    <w:rsid w:val="005A0836"/>
    <w:rsid w:val="005A09E9"/>
    <w:rsid w:val="005A6A7F"/>
    <w:rsid w:val="005B13C4"/>
    <w:rsid w:val="005B4D57"/>
    <w:rsid w:val="005B5E8C"/>
    <w:rsid w:val="005B684A"/>
    <w:rsid w:val="005C03B2"/>
    <w:rsid w:val="005C067A"/>
    <w:rsid w:val="005C127D"/>
    <w:rsid w:val="005C14C8"/>
    <w:rsid w:val="005C37E3"/>
    <w:rsid w:val="005C472E"/>
    <w:rsid w:val="005C59D2"/>
    <w:rsid w:val="005C5D4E"/>
    <w:rsid w:val="005C712B"/>
    <w:rsid w:val="005C7389"/>
    <w:rsid w:val="005D0F2E"/>
    <w:rsid w:val="005D23C6"/>
    <w:rsid w:val="005D2DF5"/>
    <w:rsid w:val="005D32C2"/>
    <w:rsid w:val="005D3ADE"/>
    <w:rsid w:val="005D3DBF"/>
    <w:rsid w:val="005D5C29"/>
    <w:rsid w:val="005D60EE"/>
    <w:rsid w:val="005E15D7"/>
    <w:rsid w:val="005E1952"/>
    <w:rsid w:val="005E6B8D"/>
    <w:rsid w:val="005F190E"/>
    <w:rsid w:val="005F1A6D"/>
    <w:rsid w:val="005F3C02"/>
    <w:rsid w:val="005F43EA"/>
    <w:rsid w:val="005F501A"/>
    <w:rsid w:val="005F6806"/>
    <w:rsid w:val="00600937"/>
    <w:rsid w:val="006010B3"/>
    <w:rsid w:val="00601903"/>
    <w:rsid w:val="0060229B"/>
    <w:rsid w:val="006024E5"/>
    <w:rsid w:val="0060264A"/>
    <w:rsid w:val="00602B0A"/>
    <w:rsid w:val="00612033"/>
    <w:rsid w:val="006136B6"/>
    <w:rsid w:val="00614CD8"/>
    <w:rsid w:val="00617D0E"/>
    <w:rsid w:val="00620CF4"/>
    <w:rsid w:val="006233DB"/>
    <w:rsid w:val="00623FEB"/>
    <w:rsid w:val="00624363"/>
    <w:rsid w:val="00624A6A"/>
    <w:rsid w:val="006269CC"/>
    <w:rsid w:val="00631BA4"/>
    <w:rsid w:val="00632FE8"/>
    <w:rsid w:val="00633B59"/>
    <w:rsid w:val="00633FEB"/>
    <w:rsid w:val="00634BA6"/>
    <w:rsid w:val="006363EE"/>
    <w:rsid w:val="00637A65"/>
    <w:rsid w:val="00637FD3"/>
    <w:rsid w:val="006401EE"/>
    <w:rsid w:val="00643CB9"/>
    <w:rsid w:val="00644C14"/>
    <w:rsid w:val="00646F71"/>
    <w:rsid w:val="00650287"/>
    <w:rsid w:val="00651EBD"/>
    <w:rsid w:val="006529E3"/>
    <w:rsid w:val="00653578"/>
    <w:rsid w:val="00653589"/>
    <w:rsid w:val="00654D33"/>
    <w:rsid w:val="00655B2B"/>
    <w:rsid w:val="0065631C"/>
    <w:rsid w:val="0065729B"/>
    <w:rsid w:val="006578F8"/>
    <w:rsid w:val="0066085D"/>
    <w:rsid w:val="00661E8D"/>
    <w:rsid w:val="006639DB"/>
    <w:rsid w:val="006645D5"/>
    <w:rsid w:val="00664D7E"/>
    <w:rsid w:val="006701D0"/>
    <w:rsid w:val="00672732"/>
    <w:rsid w:val="00674880"/>
    <w:rsid w:val="00681E30"/>
    <w:rsid w:val="00682CB2"/>
    <w:rsid w:val="00682D29"/>
    <w:rsid w:val="0068314E"/>
    <w:rsid w:val="00683A91"/>
    <w:rsid w:val="00684DD3"/>
    <w:rsid w:val="00687199"/>
    <w:rsid w:val="00687A28"/>
    <w:rsid w:val="006922EA"/>
    <w:rsid w:val="00692FC5"/>
    <w:rsid w:val="00697D1A"/>
    <w:rsid w:val="006A0183"/>
    <w:rsid w:val="006A0402"/>
    <w:rsid w:val="006A1259"/>
    <w:rsid w:val="006A193E"/>
    <w:rsid w:val="006A2160"/>
    <w:rsid w:val="006A4FA8"/>
    <w:rsid w:val="006A6353"/>
    <w:rsid w:val="006A6FE4"/>
    <w:rsid w:val="006B0731"/>
    <w:rsid w:val="006B2BB5"/>
    <w:rsid w:val="006B463B"/>
    <w:rsid w:val="006B5811"/>
    <w:rsid w:val="006B5823"/>
    <w:rsid w:val="006B771A"/>
    <w:rsid w:val="006C22E3"/>
    <w:rsid w:val="006C2358"/>
    <w:rsid w:val="006C40BA"/>
    <w:rsid w:val="006C42E7"/>
    <w:rsid w:val="006C4541"/>
    <w:rsid w:val="006C5990"/>
    <w:rsid w:val="006D03DD"/>
    <w:rsid w:val="006E09DF"/>
    <w:rsid w:val="006E1E85"/>
    <w:rsid w:val="006E375C"/>
    <w:rsid w:val="006E4101"/>
    <w:rsid w:val="006E46DF"/>
    <w:rsid w:val="006E57C0"/>
    <w:rsid w:val="006E64DD"/>
    <w:rsid w:val="006E6CCE"/>
    <w:rsid w:val="006F2107"/>
    <w:rsid w:val="006F2D79"/>
    <w:rsid w:val="006F40F5"/>
    <w:rsid w:val="006F4193"/>
    <w:rsid w:val="006F7496"/>
    <w:rsid w:val="006F7969"/>
    <w:rsid w:val="006F7F74"/>
    <w:rsid w:val="00700137"/>
    <w:rsid w:val="007015B6"/>
    <w:rsid w:val="0070252A"/>
    <w:rsid w:val="00704122"/>
    <w:rsid w:val="00706855"/>
    <w:rsid w:val="00706D98"/>
    <w:rsid w:val="007106C8"/>
    <w:rsid w:val="00711784"/>
    <w:rsid w:val="007309BE"/>
    <w:rsid w:val="00734FFC"/>
    <w:rsid w:val="00736B75"/>
    <w:rsid w:val="00741BF8"/>
    <w:rsid w:val="00742BAE"/>
    <w:rsid w:val="007449A0"/>
    <w:rsid w:val="007452E0"/>
    <w:rsid w:val="00745622"/>
    <w:rsid w:val="00747292"/>
    <w:rsid w:val="00750133"/>
    <w:rsid w:val="007507F9"/>
    <w:rsid w:val="00751A07"/>
    <w:rsid w:val="0075514D"/>
    <w:rsid w:val="00755EA5"/>
    <w:rsid w:val="00760E69"/>
    <w:rsid w:val="00762203"/>
    <w:rsid w:val="00762E32"/>
    <w:rsid w:val="00764B79"/>
    <w:rsid w:val="00766277"/>
    <w:rsid w:val="00766EE0"/>
    <w:rsid w:val="007700E4"/>
    <w:rsid w:val="0077127A"/>
    <w:rsid w:val="00771C64"/>
    <w:rsid w:val="00773CF7"/>
    <w:rsid w:val="00776584"/>
    <w:rsid w:val="00780FDB"/>
    <w:rsid w:val="00781FAF"/>
    <w:rsid w:val="0078512F"/>
    <w:rsid w:val="0078759F"/>
    <w:rsid w:val="007900F1"/>
    <w:rsid w:val="007910B1"/>
    <w:rsid w:val="00791B5E"/>
    <w:rsid w:val="0079203A"/>
    <w:rsid w:val="0079316E"/>
    <w:rsid w:val="00794187"/>
    <w:rsid w:val="0079500E"/>
    <w:rsid w:val="00797068"/>
    <w:rsid w:val="007A199C"/>
    <w:rsid w:val="007A217C"/>
    <w:rsid w:val="007A4FE2"/>
    <w:rsid w:val="007B23BC"/>
    <w:rsid w:val="007B26A9"/>
    <w:rsid w:val="007B2A25"/>
    <w:rsid w:val="007B419A"/>
    <w:rsid w:val="007B42A6"/>
    <w:rsid w:val="007B44A2"/>
    <w:rsid w:val="007B787D"/>
    <w:rsid w:val="007C3D74"/>
    <w:rsid w:val="007D547E"/>
    <w:rsid w:val="007D7A61"/>
    <w:rsid w:val="007D7B9C"/>
    <w:rsid w:val="007D7DF1"/>
    <w:rsid w:val="007E0F71"/>
    <w:rsid w:val="007E1A1E"/>
    <w:rsid w:val="007E58DB"/>
    <w:rsid w:val="007E5AAA"/>
    <w:rsid w:val="007E73BE"/>
    <w:rsid w:val="007F2976"/>
    <w:rsid w:val="007F4305"/>
    <w:rsid w:val="007F4664"/>
    <w:rsid w:val="00800361"/>
    <w:rsid w:val="00800696"/>
    <w:rsid w:val="00803968"/>
    <w:rsid w:val="00803F8F"/>
    <w:rsid w:val="00804340"/>
    <w:rsid w:val="00804BCE"/>
    <w:rsid w:val="00805297"/>
    <w:rsid w:val="008056D6"/>
    <w:rsid w:val="008078AE"/>
    <w:rsid w:val="00810D8B"/>
    <w:rsid w:val="00813325"/>
    <w:rsid w:val="00813D71"/>
    <w:rsid w:val="0081438C"/>
    <w:rsid w:val="00814DCC"/>
    <w:rsid w:val="008216EC"/>
    <w:rsid w:val="0083038C"/>
    <w:rsid w:val="008303CF"/>
    <w:rsid w:val="00830B5B"/>
    <w:rsid w:val="00832A28"/>
    <w:rsid w:val="00833500"/>
    <w:rsid w:val="008342D2"/>
    <w:rsid w:val="00834ED1"/>
    <w:rsid w:val="0084009B"/>
    <w:rsid w:val="00840D7F"/>
    <w:rsid w:val="00840E7C"/>
    <w:rsid w:val="00845862"/>
    <w:rsid w:val="0084723D"/>
    <w:rsid w:val="00860B02"/>
    <w:rsid w:val="00861444"/>
    <w:rsid w:val="00862753"/>
    <w:rsid w:val="008634F2"/>
    <w:rsid w:val="008644F1"/>
    <w:rsid w:val="00864DFB"/>
    <w:rsid w:val="00867D0F"/>
    <w:rsid w:val="00871766"/>
    <w:rsid w:val="00873D1A"/>
    <w:rsid w:val="008742A6"/>
    <w:rsid w:val="008748A7"/>
    <w:rsid w:val="00874B28"/>
    <w:rsid w:val="00875215"/>
    <w:rsid w:val="00880A5E"/>
    <w:rsid w:val="008854B1"/>
    <w:rsid w:val="00887C5C"/>
    <w:rsid w:val="00891FD4"/>
    <w:rsid w:val="00895630"/>
    <w:rsid w:val="0089773C"/>
    <w:rsid w:val="008A213A"/>
    <w:rsid w:val="008A2944"/>
    <w:rsid w:val="008A3567"/>
    <w:rsid w:val="008A36D0"/>
    <w:rsid w:val="008A5BC4"/>
    <w:rsid w:val="008A5BCE"/>
    <w:rsid w:val="008B02B6"/>
    <w:rsid w:val="008B3509"/>
    <w:rsid w:val="008B3DD1"/>
    <w:rsid w:val="008B4848"/>
    <w:rsid w:val="008B6D8B"/>
    <w:rsid w:val="008B765E"/>
    <w:rsid w:val="008C1D62"/>
    <w:rsid w:val="008C2C17"/>
    <w:rsid w:val="008C44C7"/>
    <w:rsid w:val="008C46FE"/>
    <w:rsid w:val="008C4948"/>
    <w:rsid w:val="008C606F"/>
    <w:rsid w:val="008C63AC"/>
    <w:rsid w:val="008C6779"/>
    <w:rsid w:val="008C6F42"/>
    <w:rsid w:val="008C73FE"/>
    <w:rsid w:val="008D1B6C"/>
    <w:rsid w:val="008E1528"/>
    <w:rsid w:val="008E1FC4"/>
    <w:rsid w:val="008E2ED7"/>
    <w:rsid w:val="008E3ADC"/>
    <w:rsid w:val="008E3BF0"/>
    <w:rsid w:val="008E6771"/>
    <w:rsid w:val="008E683F"/>
    <w:rsid w:val="008F19AD"/>
    <w:rsid w:val="008F296E"/>
    <w:rsid w:val="008F4FCA"/>
    <w:rsid w:val="008F71A2"/>
    <w:rsid w:val="00901400"/>
    <w:rsid w:val="009029A8"/>
    <w:rsid w:val="00907BFE"/>
    <w:rsid w:val="009144E6"/>
    <w:rsid w:val="00915A2D"/>
    <w:rsid w:val="009232EF"/>
    <w:rsid w:val="00923F99"/>
    <w:rsid w:val="00926D47"/>
    <w:rsid w:val="00933828"/>
    <w:rsid w:val="0093602A"/>
    <w:rsid w:val="00940D62"/>
    <w:rsid w:val="00944764"/>
    <w:rsid w:val="0095291E"/>
    <w:rsid w:val="00953A43"/>
    <w:rsid w:val="00957018"/>
    <w:rsid w:val="00957294"/>
    <w:rsid w:val="00957569"/>
    <w:rsid w:val="00962276"/>
    <w:rsid w:val="009647E6"/>
    <w:rsid w:val="00967A46"/>
    <w:rsid w:val="009725F9"/>
    <w:rsid w:val="00973415"/>
    <w:rsid w:val="00973E3D"/>
    <w:rsid w:val="0097725C"/>
    <w:rsid w:val="00986554"/>
    <w:rsid w:val="00986627"/>
    <w:rsid w:val="0098727C"/>
    <w:rsid w:val="00993BA7"/>
    <w:rsid w:val="00995EC7"/>
    <w:rsid w:val="00996526"/>
    <w:rsid w:val="009A50E8"/>
    <w:rsid w:val="009B0C4C"/>
    <w:rsid w:val="009B3B4D"/>
    <w:rsid w:val="009B3FD0"/>
    <w:rsid w:val="009B4060"/>
    <w:rsid w:val="009B4CE3"/>
    <w:rsid w:val="009B592E"/>
    <w:rsid w:val="009B7869"/>
    <w:rsid w:val="009C01C0"/>
    <w:rsid w:val="009C0704"/>
    <w:rsid w:val="009C51F7"/>
    <w:rsid w:val="009C5B40"/>
    <w:rsid w:val="009D08FD"/>
    <w:rsid w:val="009D0979"/>
    <w:rsid w:val="009D2792"/>
    <w:rsid w:val="009D34CD"/>
    <w:rsid w:val="009D40C4"/>
    <w:rsid w:val="009D664E"/>
    <w:rsid w:val="009D7593"/>
    <w:rsid w:val="009D7EAD"/>
    <w:rsid w:val="009E1790"/>
    <w:rsid w:val="009E277E"/>
    <w:rsid w:val="009E3505"/>
    <w:rsid w:val="009E446B"/>
    <w:rsid w:val="009E4527"/>
    <w:rsid w:val="009E4F50"/>
    <w:rsid w:val="009E5EA3"/>
    <w:rsid w:val="009F04BC"/>
    <w:rsid w:val="009F33D6"/>
    <w:rsid w:val="009F572E"/>
    <w:rsid w:val="009F5772"/>
    <w:rsid w:val="00A02685"/>
    <w:rsid w:val="00A0489F"/>
    <w:rsid w:val="00A0500F"/>
    <w:rsid w:val="00A05650"/>
    <w:rsid w:val="00A07141"/>
    <w:rsid w:val="00A10E54"/>
    <w:rsid w:val="00A112D0"/>
    <w:rsid w:val="00A118DE"/>
    <w:rsid w:val="00A12597"/>
    <w:rsid w:val="00A1549A"/>
    <w:rsid w:val="00A177B9"/>
    <w:rsid w:val="00A17EE2"/>
    <w:rsid w:val="00A21ED3"/>
    <w:rsid w:val="00A26746"/>
    <w:rsid w:val="00A31913"/>
    <w:rsid w:val="00A3582C"/>
    <w:rsid w:val="00A369D9"/>
    <w:rsid w:val="00A37883"/>
    <w:rsid w:val="00A37D5A"/>
    <w:rsid w:val="00A44651"/>
    <w:rsid w:val="00A51258"/>
    <w:rsid w:val="00A51287"/>
    <w:rsid w:val="00A53CC6"/>
    <w:rsid w:val="00A57AAE"/>
    <w:rsid w:val="00A6066C"/>
    <w:rsid w:val="00A606EC"/>
    <w:rsid w:val="00A619CD"/>
    <w:rsid w:val="00A61DB3"/>
    <w:rsid w:val="00A63181"/>
    <w:rsid w:val="00A64392"/>
    <w:rsid w:val="00A651BC"/>
    <w:rsid w:val="00A73971"/>
    <w:rsid w:val="00A758E0"/>
    <w:rsid w:val="00A835EB"/>
    <w:rsid w:val="00A840F8"/>
    <w:rsid w:val="00A8576F"/>
    <w:rsid w:val="00A85B85"/>
    <w:rsid w:val="00A8638C"/>
    <w:rsid w:val="00A86AAC"/>
    <w:rsid w:val="00A92E26"/>
    <w:rsid w:val="00A93FF5"/>
    <w:rsid w:val="00A94EF1"/>
    <w:rsid w:val="00A95569"/>
    <w:rsid w:val="00AA4A21"/>
    <w:rsid w:val="00AA6472"/>
    <w:rsid w:val="00AA72D8"/>
    <w:rsid w:val="00AA7AE3"/>
    <w:rsid w:val="00AB0F7A"/>
    <w:rsid w:val="00AB199E"/>
    <w:rsid w:val="00AB3691"/>
    <w:rsid w:val="00AB36EA"/>
    <w:rsid w:val="00AB3A10"/>
    <w:rsid w:val="00AB3B01"/>
    <w:rsid w:val="00AB4324"/>
    <w:rsid w:val="00AB5AC9"/>
    <w:rsid w:val="00AB773C"/>
    <w:rsid w:val="00AC0D2F"/>
    <w:rsid w:val="00AC2FDB"/>
    <w:rsid w:val="00AC4AE3"/>
    <w:rsid w:val="00AC6B08"/>
    <w:rsid w:val="00AD06D6"/>
    <w:rsid w:val="00AD61E1"/>
    <w:rsid w:val="00AD6E98"/>
    <w:rsid w:val="00AD7662"/>
    <w:rsid w:val="00AE22A7"/>
    <w:rsid w:val="00AE3A6B"/>
    <w:rsid w:val="00AE4CCF"/>
    <w:rsid w:val="00AE56E5"/>
    <w:rsid w:val="00AE5A23"/>
    <w:rsid w:val="00AE68E3"/>
    <w:rsid w:val="00AE70A6"/>
    <w:rsid w:val="00AF2709"/>
    <w:rsid w:val="00AF6112"/>
    <w:rsid w:val="00B001A1"/>
    <w:rsid w:val="00B001D9"/>
    <w:rsid w:val="00B01D49"/>
    <w:rsid w:val="00B031F9"/>
    <w:rsid w:val="00B050B3"/>
    <w:rsid w:val="00B051B9"/>
    <w:rsid w:val="00B05E7B"/>
    <w:rsid w:val="00B07216"/>
    <w:rsid w:val="00B1277E"/>
    <w:rsid w:val="00B132EC"/>
    <w:rsid w:val="00B152AE"/>
    <w:rsid w:val="00B17D3B"/>
    <w:rsid w:val="00B2118E"/>
    <w:rsid w:val="00B22173"/>
    <w:rsid w:val="00B245E7"/>
    <w:rsid w:val="00B24DD9"/>
    <w:rsid w:val="00B25A28"/>
    <w:rsid w:val="00B30326"/>
    <w:rsid w:val="00B31A26"/>
    <w:rsid w:val="00B31D66"/>
    <w:rsid w:val="00B33E63"/>
    <w:rsid w:val="00B42146"/>
    <w:rsid w:val="00B46029"/>
    <w:rsid w:val="00B4675F"/>
    <w:rsid w:val="00B47808"/>
    <w:rsid w:val="00B47FE3"/>
    <w:rsid w:val="00B51DD9"/>
    <w:rsid w:val="00B53662"/>
    <w:rsid w:val="00B5551B"/>
    <w:rsid w:val="00B65303"/>
    <w:rsid w:val="00B66F00"/>
    <w:rsid w:val="00B713CD"/>
    <w:rsid w:val="00B7375D"/>
    <w:rsid w:val="00B74125"/>
    <w:rsid w:val="00B742D1"/>
    <w:rsid w:val="00B74A89"/>
    <w:rsid w:val="00B756A4"/>
    <w:rsid w:val="00B770E5"/>
    <w:rsid w:val="00B773BC"/>
    <w:rsid w:val="00B779E2"/>
    <w:rsid w:val="00B803DC"/>
    <w:rsid w:val="00B81549"/>
    <w:rsid w:val="00B827FD"/>
    <w:rsid w:val="00B82BA0"/>
    <w:rsid w:val="00B84507"/>
    <w:rsid w:val="00B86FE3"/>
    <w:rsid w:val="00B877D0"/>
    <w:rsid w:val="00B90F94"/>
    <w:rsid w:val="00B9526E"/>
    <w:rsid w:val="00B9533E"/>
    <w:rsid w:val="00B97793"/>
    <w:rsid w:val="00BA057E"/>
    <w:rsid w:val="00BA36F4"/>
    <w:rsid w:val="00BA4E25"/>
    <w:rsid w:val="00BA4F74"/>
    <w:rsid w:val="00BA5EC5"/>
    <w:rsid w:val="00BA67A1"/>
    <w:rsid w:val="00BB147B"/>
    <w:rsid w:val="00BB27AF"/>
    <w:rsid w:val="00BB465B"/>
    <w:rsid w:val="00BC2DCD"/>
    <w:rsid w:val="00BC32D3"/>
    <w:rsid w:val="00BC52A4"/>
    <w:rsid w:val="00BC540A"/>
    <w:rsid w:val="00BC5BF5"/>
    <w:rsid w:val="00BC6D5E"/>
    <w:rsid w:val="00BC75FD"/>
    <w:rsid w:val="00BD2749"/>
    <w:rsid w:val="00BD3203"/>
    <w:rsid w:val="00BD454B"/>
    <w:rsid w:val="00BD498C"/>
    <w:rsid w:val="00BD5AA5"/>
    <w:rsid w:val="00BD76DC"/>
    <w:rsid w:val="00BE14BC"/>
    <w:rsid w:val="00BE51EE"/>
    <w:rsid w:val="00BE6E67"/>
    <w:rsid w:val="00BE70D8"/>
    <w:rsid w:val="00BE7A49"/>
    <w:rsid w:val="00BE7F73"/>
    <w:rsid w:val="00BF050F"/>
    <w:rsid w:val="00BF0DB8"/>
    <w:rsid w:val="00BF28D9"/>
    <w:rsid w:val="00BF3A68"/>
    <w:rsid w:val="00BF3DD8"/>
    <w:rsid w:val="00BF4519"/>
    <w:rsid w:val="00BF539B"/>
    <w:rsid w:val="00BF6359"/>
    <w:rsid w:val="00BF65DD"/>
    <w:rsid w:val="00BF732E"/>
    <w:rsid w:val="00C00A3F"/>
    <w:rsid w:val="00C0150D"/>
    <w:rsid w:val="00C052C9"/>
    <w:rsid w:val="00C07A88"/>
    <w:rsid w:val="00C10A73"/>
    <w:rsid w:val="00C11F11"/>
    <w:rsid w:val="00C14F10"/>
    <w:rsid w:val="00C16B3F"/>
    <w:rsid w:val="00C2048D"/>
    <w:rsid w:val="00C21741"/>
    <w:rsid w:val="00C22083"/>
    <w:rsid w:val="00C31C2D"/>
    <w:rsid w:val="00C32161"/>
    <w:rsid w:val="00C3380E"/>
    <w:rsid w:val="00C34100"/>
    <w:rsid w:val="00C343A0"/>
    <w:rsid w:val="00C353DF"/>
    <w:rsid w:val="00C368F9"/>
    <w:rsid w:val="00C4257C"/>
    <w:rsid w:val="00C4468F"/>
    <w:rsid w:val="00C465AC"/>
    <w:rsid w:val="00C4682F"/>
    <w:rsid w:val="00C47D28"/>
    <w:rsid w:val="00C50CEB"/>
    <w:rsid w:val="00C54941"/>
    <w:rsid w:val="00C617D3"/>
    <w:rsid w:val="00C63EC9"/>
    <w:rsid w:val="00C66AB4"/>
    <w:rsid w:val="00C71051"/>
    <w:rsid w:val="00C718F4"/>
    <w:rsid w:val="00C72FAF"/>
    <w:rsid w:val="00C77D8A"/>
    <w:rsid w:val="00C77FBE"/>
    <w:rsid w:val="00C81A4D"/>
    <w:rsid w:val="00C8373E"/>
    <w:rsid w:val="00C854BC"/>
    <w:rsid w:val="00C86C11"/>
    <w:rsid w:val="00C900DB"/>
    <w:rsid w:val="00C9461A"/>
    <w:rsid w:val="00C95518"/>
    <w:rsid w:val="00C960AD"/>
    <w:rsid w:val="00C96DC7"/>
    <w:rsid w:val="00CA2D9D"/>
    <w:rsid w:val="00CA4501"/>
    <w:rsid w:val="00CA511E"/>
    <w:rsid w:val="00CB0113"/>
    <w:rsid w:val="00CB1839"/>
    <w:rsid w:val="00CB2B02"/>
    <w:rsid w:val="00CB52BB"/>
    <w:rsid w:val="00CB55EB"/>
    <w:rsid w:val="00CB5995"/>
    <w:rsid w:val="00CB61AD"/>
    <w:rsid w:val="00CB652E"/>
    <w:rsid w:val="00CB6B1D"/>
    <w:rsid w:val="00CB7462"/>
    <w:rsid w:val="00CC04BF"/>
    <w:rsid w:val="00CC05B0"/>
    <w:rsid w:val="00CC407B"/>
    <w:rsid w:val="00CC4CE0"/>
    <w:rsid w:val="00CC5921"/>
    <w:rsid w:val="00CC64F4"/>
    <w:rsid w:val="00CD138B"/>
    <w:rsid w:val="00CD2597"/>
    <w:rsid w:val="00CD43CF"/>
    <w:rsid w:val="00CD4903"/>
    <w:rsid w:val="00CD756A"/>
    <w:rsid w:val="00CD798B"/>
    <w:rsid w:val="00CE0A22"/>
    <w:rsid w:val="00CE234F"/>
    <w:rsid w:val="00CE3848"/>
    <w:rsid w:val="00CE4DEA"/>
    <w:rsid w:val="00CE5EB2"/>
    <w:rsid w:val="00CE6037"/>
    <w:rsid w:val="00CE6E6B"/>
    <w:rsid w:val="00CE7B28"/>
    <w:rsid w:val="00CF10F5"/>
    <w:rsid w:val="00CF3D96"/>
    <w:rsid w:val="00CF7DE3"/>
    <w:rsid w:val="00D00831"/>
    <w:rsid w:val="00D01686"/>
    <w:rsid w:val="00D018CB"/>
    <w:rsid w:val="00D04B55"/>
    <w:rsid w:val="00D062DC"/>
    <w:rsid w:val="00D11D4C"/>
    <w:rsid w:val="00D13EBB"/>
    <w:rsid w:val="00D154EF"/>
    <w:rsid w:val="00D15D32"/>
    <w:rsid w:val="00D16E62"/>
    <w:rsid w:val="00D20B45"/>
    <w:rsid w:val="00D230C3"/>
    <w:rsid w:val="00D254D7"/>
    <w:rsid w:val="00D262BA"/>
    <w:rsid w:val="00D401BD"/>
    <w:rsid w:val="00D40C23"/>
    <w:rsid w:val="00D4125C"/>
    <w:rsid w:val="00D42045"/>
    <w:rsid w:val="00D427CB"/>
    <w:rsid w:val="00D4689D"/>
    <w:rsid w:val="00D46973"/>
    <w:rsid w:val="00D46F61"/>
    <w:rsid w:val="00D47506"/>
    <w:rsid w:val="00D5173F"/>
    <w:rsid w:val="00D530AC"/>
    <w:rsid w:val="00D53A63"/>
    <w:rsid w:val="00D5407C"/>
    <w:rsid w:val="00D57951"/>
    <w:rsid w:val="00D60349"/>
    <w:rsid w:val="00D61F84"/>
    <w:rsid w:val="00D626DB"/>
    <w:rsid w:val="00D641D4"/>
    <w:rsid w:val="00D64FC2"/>
    <w:rsid w:val="00D657B9"/>
    <w:rsid w:val="00D662F0"/>
    <w:rsid w:val="00D66346"/>
    <w:rsid w:val="00D70B83"/>
    <w:rsid w:val="00D70B8C"/>
    <w:rsid w:val="00D70FD1"/>
    <w:rsid w:val="00D73A26"/>
    <w:rsid w:val="00D75757"/>
    <w:rsid w:val="00D8346E"/>
    <w:rsid w:val="00D83E86"/>
    <w:rsid w:val="00D83ED1"/>
    <w:rsid w:val="00D86E2F"/>
    <w:rsid w:val="00D86FAC"/>
    <w:rsid w:val="00D870EC"/>
    <w:rsid w:val="00D87F32"/>
    <w:rsid w:val="00D905F7"/>
    <w:rsid w:val="00D941BA"/>
    <w:rsid w:val="00D95138"/>
    <w:rsid w:val="00D955AA"/>
    <w:rsid w:val="00D96730"/>
    <w:rsid w:val="00DA1235"/>
    <w:rsid w:val="00DA1CAA"/>
    <w:rsid w:val="00DA67E1"/>
    <w:rsid w:val="00DB35F3"/>
    <w:rsid w:val="00DB36D3"/>
    <w:rsid w:val="00DC0CC9"/>
    <w:rsid w:val="00DC2B29"/>
    <w:rsid w:val="00DC30C1"/>
    <w:rsid w:val="00DD32AB"/>
    <w:rsid w:val="00DE0342"/>
    <w:rsid w:val="00DE713F"/>
    <w:rsid w:val="00DF08A2"/>
    <w:rsid w:val="00DF1EA0"/>
    <w:rsid w:val="00DF3E6F"/>
    <w:rsid w:val="00DF6B8B"/>
    <w:rsid w:val="00DF7414"/>
    <w:rsid w:val="00E03A2F"/>
    <w:rsid w:val="00E07D43"/>
    <w:rsid w:val="00E10E25"/>
    <w:rsid w:val="00E123E3"/>
    <w:rsid w:val="00E170D0"/>
    <w:rsid w:val="00E223A6"/>
    <w:rsid w:val="00E223DD"/>
    <w:rsid w:val="00E23035"/>
    <w:rsid w:val="00E277B5"/>
    <w:rsid w:val="00E304D7"/>
    <w:rsid w:val="00E32CDE"/>
    <w:rsid w:val="00E354E8"/>
    <w:rsid w:val="00E36048"/>
    <w:rsid w:val="00E36076"/>
    <w:rsid w:val="00E36D1F"/>
    <w:rsid w:val="00E36DF1"/>
    <w:rsid w:val="00E403D5"/>
    <w:rsid w:val="00E42680"/>
    <w:rsid w:val="00E428E3"/>
    <w:rsid w:val="00E4529F"/>
    <w:rsid w:val="00E47D21"/>
    <w:rsid w:val="00E47E71"/>
    <w:rsid w:val="00E520D0"/>
    <w:rsid w:val="00E52C6F"/>
    <w:rsid w:val="00E535E4"/>
    <w:rsid w:val="00E541D0"/>
    <w:rsid w:val="00E54727"/>
    <w:rsid w:val="00E5776E"/>
    <w:rsid w:val="00E67E2D"/>
    <w:rsid w:val="00E80784"/>
    <w:rsid w:val="00E8095E"/>
    <w:rsid w:val="00E8343E"/>
    <w:rsid w:val="00E8449A"/>
    <w:rsid w:val="00E846D7"/>
    <w:rsid w:val="00E865A2"/>
    <w:rsid w:val="00E933E7"/>
    <w:rsid w:val="00EA2603"/>
    <w:rsid w:val="00EA329C"/>
    <w:rsid w:val="00EA46AB"/>
    <w:rsid w:val="00EB6A82"/>
    <w:rsid w:val="00EC012D"/>
    <w:rsid w:val="00EC1D55"/>
    <w:rsid w:val="00EC28E5"/>
    <w:rsid w:val="00EC3F8E"/>
    <w:rsid w:val="00EC4A57"/>
    <w:rsid w:val="00EC56DF"/>
    <w:rsid w:val="00EC57D3"/>
    <w:rsid w:val="00EC6326"/>
    <w:rsid w:val="00ED317E"/>
    <w:rsid w:val="00ED3B6F"/>
    <w:rsid w:val="00EE2036"/>
    <w:rsid w:val="00EE4FDE"/>
    <w:rsid w:val="00EF3643"/>
    <w:rsid w:val="00EF4455"/>
    <w:rsid w:val="00EF5640"/>
    <w:rsid w:val="00EF5C51"/>
    <w:rsid w:val="00EF7DC4"/>
    <w:rsid w:val="00F001E2"/>
    <w:rsid w:val="00F01282"/>
    <w:rsid w:val="00F03DAE"/>
    <w:rsid w:val="00F055A8"/>
    <w:rsid w:val="00F07244"/>
    <w:rsid w:val="00F07D5F"/>
    <w:rsid w:val="00F105EA"/>
    <w:rsid w:val="00F15D65"/>
    <w:rsid w:val="00F1675B"/>
    <w:rsid w:val="00F20D9D"/>
    <w:rsid w:val="00F22640"/>
    <w:rsid w:val="00F228CE"/>
    <w:rsid w:val="00F23AFD"/>
    <w:rsid w:val="00F2514F"/>
    <w:rsid w:val="00F25DD7"/>
    <w:rsid w:val="00F26DB2"/>
    <w:rsid w:val="00F33848"/>
    <w:rsid w:val="00F3633E"/>
    <w:rsid w:val="00F37132"/>
    <w:rsid w:val="00F3752C"/>
    <w:rsid w:val="00F46094"/>
    <w:rsid w:val="00F46C90"/>
    <w:rsid w:val="00F50D41"/>
    <w:rsid w:val="00F539CC"/>
    <w:rsid w:val="00F5407B"/>
    <w:rsid w:val="00F5486D"/>
    <w:rsid w:val="00F55958"/>
    <w:rsid w:val="00F55B39"/>
    <w:rsid w:val="00F55EA2"/>
    <w:rsid w:val="00F56C21"/>
    <w:rsid w:val="00F57B6A"/>
    <w:rsid w:val="00F62053"/>
    <w:rsid w:val="00F62D1A"/>
    <w:rsid w:val="00F637C8"/>
    <w:rsid w:val="00F65535"/>
    <w:rsid w:val="00F665C5"/>
    <w:rsid w:val="00F66B59"/>
    <w:rsid w:val="00F70C4F"/>
    <w:rsid w:val="00F71363"/>
    <w:rsid w:val="00F71C0D"/>
    <w:rsid w:val="00F740DF"/>
    <w:rsid w:val="00F744A7"/>
    <w:rsid w:val="00F770BA"/>
    <w:rsid w:val="00F775D4"/>
    <w:rsid w:val="00F8645E"/>
    <w:rsid w:val="00F875F3"/>
    <w:rsid w:val="00F87623"/>
    <w:rsid w:val="00F876F3"/>
    <w:rsid w:val="00F90A0F"/>
    <w:rsid w:val="00F92328"/>
    <w:rsid w:val="00F926F6"/>
    <w:rsid w:val="00FA06DA"/>
    <w:rsid w:val="00FA0854"/>
    <w:rsid w:val="00FA29B4"/>
    <w:rsid w:val="00FA705B"/>
    <w:rsid w:val="00FB0617"/>
    <w:rsid w:val="00FB2695"/>
    <w:rsid w:val="00FB3E3F"/>
    <w:rsid w:val="00FB3EF3"/>
    <w:rsid w:val="00FB55AF"/>
    <w:rsid w:val="00FB6874"/>
    <w:rsid w:val="00FC023E"/>
    <w:rsid w:val="00FC3DC8"/>
    <w:rsid w:val="00FC3DCA"/>
    <w:rsid w:val="00FC43CE"/>
    <w:rsid w:val="00FC5107"/>
    <w:rsid w:val="00FC65D7"/>
    <w:rsid w:val="00FD08CF"/>
    <w:rsid w:val="00FD1BD6"/>
    <w:rsid w:val="00FD3CED"/>
    <w:rsid w:val="00FD4D2C"/>
    <w:rsid w:val="00FD6882"/>
    <w:rsid w:val="00FD6F49"/>
    <w:rsid w:val="00FE2D96"/>
    <w:rsid w:val="00FE3ACB"/>
    <w:rsid w:val="00FF07DC"/>
    <w:rsid w:val="00FF0A4C"/>
    <w:rsid w:val="00FF12F7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9B78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rsid w:val="00810D8B"/>
    <w:pPr>
      <w:spacing w:after="120" w:line="276" w:lineRule="auto"/>
      <w:jc w:val="both"/>
    </w:pPr>
    <w:rPr>
      <w:rFonts w:ascii="Arial" w:hAnsi="Arial" w:cs="Arial"/>
      <w:sz w:val="20"/>
      <w:szCs w:val="20"/>
      <w:lang w:val="x-none" w:eastAsia="en-US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2"/>
      </w:numPr>
      <w:spacing w:after="120" w:line="276" w:lineRule="auto"/>
      <w:ind w:left="851" w:hanging="284"/>
      <w:jc w:val="both"/>
    </w:pPr>
    <w:rPr>
      <w:rFonts w:ascii="Arial" w:hAnsi="Arial"/>
      <w:sz w:val="20"/>
      <w:szCs w:val="20"/>
      <w:lang w:eastAsia="en-US"/>
    </w:r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2"/>
      </w:numPr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2"/>
      </w:numPr>
      <w:spacing w:before="360" w:after="120" w:line="276" w:lineRule="auto"/>
      <w:jc w:val="center"/>
      <w:outlineLvl w:val="0"/>
    </w:pPr>
    <w:rPr>
      <w:rFonts w:ascii="Arial" w:hAnsi="Arial"/>
      <w:b/>
      <w:sz w:val="22"/>
      <w:szCs w:val="20"/>
      <w:u w:val="single"/>
      <w:lang w:eastAsia="en-US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/>
    </w:pPr>
    <w:rPr>
      <w:rFonts w:ascii="Arial" w:hAnsi="Arial"/>
      <w:sz w:val="20"/>
      <w:szCs w:val="20"/>
      <w:lang w:eastAsia="en-US"/>
    </w:r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1"/>
      </w:numPr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spacing w:after="120" w:line="276" w:lineRule="auto"/>
      <w:jc w:val="center"/>
    </w:pPr>
    <w:rPr>
      <w:rFonts w:ascii="Arial" w:hAnsi="Arial"/>
      <w:b/>
      <w:spacing w:val="60"/>
      <w:sz w:val="32"/>
      <w:szCs w:val="32"/>
      <w:lang w:eastAsia="en-US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jc w:val="both"/>
    </w:pPr>
    <w:rPr>
      <w:rFonts w:ascii="Tahoma" w:hAnsi="Tahoma" w:cs="Segoe UI"/>
      <w:sz w:val="16"/>
      <w:szCs w:val="18"/>
      <w:lang w:eastAsia="en-US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spacing w:after="120" w:line="276" w:lineRule="auto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line="276" w:lineRule="auto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after="120"/>
    </w:pPr>
    <w:rPr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/>
    </w:pPr>
    <w:rPr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</w:pPr>
    <w:rPr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pPr>
      <w:spacing w:after="120" w:line="276" w:lineRule="auto"/>
      <w:jc w:val="both"/>
    </w:pPr>
    <w:rPr>
      <w:rFonts w:ascii="Arial" w:hAnsi="Arial"/>
      <w:b/>
      <w:sz w:val="22"/>
      <w:szCs w:val="20"/>
      <w:lang w:eastAsia="en-US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spacing w:after="120" w:line="276" w:lineRule="auto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after="120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80A5E"/>
    <w:rPr>
      <w:color w:val="0000FF" w:themeColor="hyperlink"/>
      <w:u w:val="single"/>
    </w:rPr>
  </w:style>
  <w:style w:type="character" w:customStyle="1" w:styleId="lneksmlouvytextPVLChar">
    <w:name w:val="Článek smlouvy text (PVL) Char"/>
    <w:link w:val="lneksmlouvytextPVL"/>
    <w:qFormat/>
    <w:rsid w:val="00160365"/>
    <w:rPr>
      <w:rFonts w:ascii="Arial" w:hAnsi="Arial"/>
    </w:rPr>
  </w:style>
  <w:style w:type="character" w:customStyle="1" w:styleId="SeznamsmlouvaPVLChar">
    <w:name w:val="Seznam smlouva (PVL) Char"/>
    <w:link w:val="SeznamsmlouvaPVL"/>
    <w:qFormat/>
    <w:rsid w:val="00160365"/>
    <w:rPr>
      <w:rFonts w:ascii="Arial" w:hAnsi="Arial"/>
    </w:rPr>
  </w:style>
  <w:style w:type="paragraph" w:customStyle="1" w:styleId="lneksmlouvytextPVL">
    <w:name w:val="Článek smlouvy text (PVL)"/>
    <w:basedOn w:val="Normln"/>
    <w:link w:val="lneksmlouvytextPVLChar"/>
    <w:qFormat/>
    <w:rsid w:val="00160365"/>
    <w:pPr>
      <w:numPr>
        <w:ilvl w:val="1"/>
        <w:numId w:val="7"/>
      </w:numPr>
      <w:tabs>
        <w:tab w:val="left" w:pos="426"/>
      </w:tabs>
      <w:suppressAutoHyphens/>
      <w:jc w:val="both"/>
      <w:outlineLvl w:val="1"/>
    </w:pPr>
    <w:rPr>
      <w:rFonts w:ascii="Arial" w:hAnsi="Arial"/>
      <w:sz w:val="20"/>
      <w:szCs w:val="20"/>
    </w:rPr>
  </w:style>
  <w:style w:type="paragraph" w:customStyle="1" w:styleId="lneksmlouvynadpisPVL">
    <w:name w:val="Článek smlouvy nadpis (PVL)"/>
    <w:basedOn w:val="Normln"/>
    <w:qFormat/>
    <w:rsid w:val="00160365"/>
    <w:pPr>
      <w:numPr>
        <w:numId w:val="7"/>
      </w:numPr>
      <w:tabs>
        <w:tab w:val="left" w:pos="426"/>
      </w:tabs>
      <w:suppressAutoHyphens/>
      <w:spacing w:before="120" w:after="120"/>
      <w:jc w:val="center"/>
      <w:outlineLvl w:val="0"/>
    </w:pPr>
    <w:rPr>
      <w:rFonts w:ascii="Arial" w:eastAsia="Calibri" w:hAnsi="Arial"/>
      <w:b/>
      <w:sz w:val="22"/>
      <w:szCs w:val="22"/>
      <w:u w:val="single"/>
      <w:lang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160365"/>
    <w:pPr>
      <w:tabs>
        <w:tab w:val="clear" w:pos="426"/>
        <w:tab w:val="left" w:pos="851"/>
      </w:tabs>
    </w:pPr>
  </w:style>
  <w:style w:type="paragraph" w:customStyle="1" w:styleId="Odst">
    <w:name w:val="Odst."/>
    <w:basedOn w:val="Normln"/>
    <w:link w:val="OdstChar"/>
    <w:uiPriority w:val="1"/>
    <w:qFormat/>
    <w:rsid w:val="00160365"/>
    <w:pPr>
      <w:spacing w:after="120"/>
      <w:ind w:left="709" w:hanging="284"/>
      <w:jc w:val="both"/>
    </w:pPr>
    <w:rPr>
      <w:rFonts w:ascii="Arial" w:eastAsia="Calibri" w:hAnsi="Arial"/>
      <w:sz w:val="20"/>
      <w:szCs w:val="22"/>
      <w:lang w:val="x-none" w:eastAsia="en-US"/>
    </w:rPr>
  </w:style>
  <w:style w:type="character" w:customStyle="1" w:styleId="OdstChar">
    <w:name w:val="Odst. Char"/>
    <w:link w:val="Odst"/>
    <w:uiPriority w:val="1"/>
    <w:rsid w:val="00160365"/>
    <w:rPr>
      <w:rFonts w:ascii="Arial" w:eastAsia="Calibri" w:hAnsi="Arial"/>
      <w:szCs w:val="22"/>
      <w:lang w:val="x-non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0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pv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d0e5a-0378-45b4-a990-92aa170f3820">
      <Terms xmlns="http://schemas.microsoft.com/office/infopath/2007/PartnerControls"/>
    </lcf76f155ced4ddcb4097134ff3c332f>
    <TaxCatchAll xmlns="4df82892-9f05-4115-b8bf-20a77a76b5d2" xsi:nil="true"/>
  </documentManagement>
</p:properties>
</file>

<file path=customXml/itemProps1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03F7B-6200-4D54-B04B-98AEC7B61B82}"/>
</file>

<file path=customXml/itemProps4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e8912aeb-de72-43d4-9857-58362da84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89</Words>
  <Characters>28850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3</cp:revision>
  <cp:lastPrinted>2025-04-24T09:38:00Z</cp:lastPrinted>
  <dcterms:created xsi:type="dcterms:W3CDTF">2026-01-16T13:14:00Z</dcterms:created>
  <dcterms:modified xsi:type="dcterms:W3CDTF">2026-0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1543edd2-8227-4fb9-ae65-1fd442355bef</vt:lpwstr>
  </property>
  <property fmtid="{D5CDD505-2E9C-101B-9397-08002B2CF9AE}" pid="4" name="ContentTypeId">
    <vt:lpwstr>0x010100C65ECA69B4CC39459CF879808734A6B5</vt:lpwstr>
  </property>
</Properties>
</file>